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4E61" w14:textId="35B101C4" w:rsidR="00D37346" w:rsidRPr="00EF3D85" w:rsidRDefault="00C82B24">
      <w:pPr>
        <w:rPr>
          <w:rFonts w:ascii="Bahnschrift SemiBold" w:hAnsi="Bahnschrift SemiBold" w:cs="Nirmala UI"/>
          <w:b/>
          <w:bCs/>
          <w:color w:val="0D524F"/>
          <w:sz w:val="48"/>
          <w:szCs w:val="48"/>
        </w:rPr>
      </w:pPr>
      <w:r w:rsidRPr="00EF3D85">
        <w:rPr>
          <w:rFonts w:ascii="Bahnschrift SemiBold" w:hAnsi="Bahnschrift SemiBold" w:cs="Nirmala UI"/>
          <w:b/>
          <w:bCs/>
          <w:color w:val="0D524F"/>
          <w:sz w:val="48"/>
          <w:szCs w:val="48"/>
        </w:rPr>
        <w:t>Find Your Commute Buddy 2025</w:t>
      </w:r>
    </w:p>
    <w:p w14:paraId="76C7B92E" w14:textId="77777777" w:rsidR="00FC4A87" w:rsidRPr="00EF3D85" w:rsidRDefault="004C69D0" w:rsidP="004C69D0">
      <w:pPr>
        <w:spacing w:after="0" w:line="240" w:lineRule="auto"/>
        <w:rPr>
          <w:rFonts w:ascii="Bahnschrift SemiBold" w:hAnsi="Bahnschrift SemiBold" w:cs="Arial"/>
          <w:b/>
          <w:color w:val="0D524F"/>
          <w:sz w:val="28"/>
          <w:szCs w:val="24"/>
        </w:rPr>
      </w:pPr>
      <w:r w:rsidRPr="00EF3D85">
        <w:rPr>
          <w:rFonts w:ascii="Bahnschrift SemiBold" w:hAnsi="Bahnschrift SemiBold" w:cs="Arial"/>
          <w:b/>
          <w:color w:val="0D524F"/>
          <w:sz w:val="28"/>
          <w:szCs w:val="24"/>
        </w:rPr>
        <w:t>Emails</w:t>
      </w:r>
    </w:p>
    <w:p w14:paraId="22AD7EA4" w14:textId="67181651" w:rsidR="008A161E" w:rsidRPr="00FC4A87" w:rsidRDefault="00497D04" w:rsidP="004C69D0">
      <w:pPr>
        <w:spacing w:after="0" w:line="240" w:lineRule="auto"/>
        <w:rPr>
          <w:rFonts w:ascii="Bahnschrift SemiBold" w:hAnsi="Bahnschrift SemiBold" w:cs="Arial"/>
          <w:b/>
          <w:color w:val="74391C"/>
          <w:sz w:val="28"/>
          <w:szCs w:val="24"/>
        </w:rPr>
      </w:pPr>
      <w:r>
        <w:rPr>
          <w:rFonts w:ascii="Bahnschrift SemiBold" w:hAnsi="Bahnschrift SemiBold" w:cs="Arial"/>
          <w:b/>
          <w:color w:val="74391C"/>
          <w:sz w:val="28"/>
          <w:szCs w:val="24"/>
        </w:rPr>
        <w:pict w14:anchorId="221CFDF7">
          <v:rect id="_x0000_i1025" style="width:0;height:1.5pt" o:hralign="center" o:hrstd="t" o:hr="t" fillcolor="#a0a0a0" stroked="f"/>
        </w:pict>
      </w:r>
    </w:p>
    <w:p w14:paraId="761FD4C3" w14:textId="43E21080" w:rsidR="004C69D0" w:rsidRPr="00FC4A87" w:rsidRDefault="004C69D0" w:rsidP="004C69D0">
      <w:pPr>
        <w:spacing w:after="0" w:line="240" w:lineRule="auto"/>
        <w:rPr>
          <w:rFonts w:ascii="Bahnschrift SemiBold" w:hAnsi="Bahnschrift SemiBold" w:cs="Arial"/>
          <w:b/>
          <w:sz w:val="52"/>
          <w:szCs w:val="24"/>
        </w:rPr>
      </w:pPr>
      <w:r w:rsidRPr="00FC4A87">
        <w:rPr>
          <w:rFonts w:ascii="Bahnschrift SemiBold" w:hAnsi="Bahnschrift SemiBold" w:cs="Arial"/>
          <w:b/>
          <w:sz w:val="52"/>
          <w:szCs w:val="24"/>
        </w:rPr>
        <w:t xml:space="preserve">Send </w:t>
      </w:r>
      <w:r w:rsidR="00EF3D85">
        <w:rPr>
          <w:rFonts w:ascii="Bahnschrift SemiBold" w:hAnsi="Bahnschrift SemiBold" w:cs="Arial"/>
          <w:b/>
          <w:sz w:val="52"/>
          <w:szCs w:val="24"/>
        </w:rPr>
        <w:t>September 2</w:t>
      </w:r>
      <w:r w:rsidRPr="00FC4A87">
        <w:rPr>
          <w:rFonts w:ascii="Bahnschrift SemiBold" w:hAnsi="Bahnschrift SemiBold" w:cs="Arial"/>
          <w:b/>
          <w:sz w:val="52"/>
          <w:szCs w:val="24"/>
        </w:rPr>
        <w:t>:</w:t>
      </w:r>
    </w:p>
    <w:p w14:paraId="239E0CFD" w14:textId="229EA1BC" w:rsidR="007F3E03" w:rsidRPr="00EF3D85" w:rsidRDefault="3E049CDF" w:rsidP="34B75CA8">
      <w:pPr>
        <w:spacing w:after="0" w:line="240" w:lineRule="auto"/>
        <w:rPr>
          <w:rFonts w:ascii="Bahnschrift SemiBold" w:hAnsi="Bahnschrift SemiBold" w:cs="Arial"/>
          <w:b/>
          <w:bCs/>
          <w:color w:val="0D524F"/>
          <w:sz w:val="40"/>
          <w:szCs w:val="40"/>
        </w:rPr>
      </w:pPr>
      <w:r w:rsidRPr="34B75CA8">
        <w:rPr>
          <w:rFonts w:ascii="Bahnschrift SemiBold" w:hAnsi="Bahnschrift SemiBold" w:cs="Arial"/>
          <w:b/>
          <w:bCs/>
          <w:color w:val="0D524F"/>
          <w:sz w:val="40"/>
          <w:szCs w:val="40"/>
        </w:rPr>
        <w:t>It’s</w:t>
      </w:r>
      <w:r w:rsidR="46E8D955" w:rsidRPr="34B75CA8">
        <w:rPr>
          <w:rFonts w:ascii="Bahnschrift SemiBold" w:hAnsi="Bahnschrift SemiBold" w:cs="Arial"/>
          <w:b/>
          <w:bCs/>
          <w:color w:val="0D524F"/>
          <w:sz w:val="40"/>
          <w:szCs w:val="40"/>
        </w:rPr>
        <w:t xml:space="preserve"> Time to Find Your Commute Buddy</w:t>
      </w:r>
    </w:p>
    <w:p w14:paraId="29177843" w14:textId="6F5E363A" w:rsidR="00F66AC1" w:rsidRPr="00D1287A" w:rsidRDefault="00EF3D85" w:rsidP="004C69D0">
      <w:pPr>
        <w:spacing w:after="0" w:line="240" w:lineRule="auto"/>
        <w:rPr>
          <w:rFonts w:ascii="Bahnschrift SemiBold" w:hAnsi="Bahnschrift SemiBold" w:cs="Arial"/>
          <w:b/>
          <w:color w:val="E86D1F"/>
          <w:sz w:val="24"/>
        </w:rPr>
      </w:pPr>
      <w:r>
        <w:rPr>
          <w:rFonts w:ascii="Source Sans Pro" w:hAnsi="Source Sans Pro" w:cstheme="minorHAnsi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AD9D557" wp14:editId="3D6B1EBA">
            <wp:simplePos x="0" y="0"/>
            <wp:positionH relativeFrom="margin">
              <wp:posOffset>3905250</wp:posOffset>
            </wp:positionH>
            <wp:positionV relativeFrom="paragraph">
              <wp:posOffset>165735</wp:posOffset>
            </wp:positionV>
            <wp:extent cx="2489835" cy="3222625"/>
            <wp:effectExtent l="0" t="0" r="5715" b="0"/>
            <wp:wrapSquare wrapText="bothSides"/>
            <wp:docPr id="184904977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9778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E13EE" w14:textId="62C9A867" w:rsidR="00BB4943" w:rsidRDefault="71C37451" w:rsidP="22B4DD47">
      <w:pPr>
        <w:pStyle w:val="BodyText"/>
        <w:rPr>
          <w:rFonts w:ascii="Source Sans Pro" w:hAnsi="Source Sans Pro" w:cstheme="minorBidi"/>
          <w:sz w:val="24"/>
          <w:szCs w:val="24"/>
        </w:rPr>
      </w:pPr>
      <w:bookmarkStart w:id="0" w:name="_Hlk111723575"/>
      <w:r w:rsidRPr="3F63B5EB">
        <w:rPr>
          <w:rFonts w:ascii="Source Sans Pro" w:hAnsi="Source Sans Pro" w:cstheme="minorBidi"/>
          <w:sz w:val="24"/>
          <w:szCs w:val="24"/>
        </w:rPr>
        <w:t xml:space="preserve">Ride Together Pierce invites you to </w:t>
      </w:r>
      <w:hyperlink r:id="rId10">
        <w:r w:rsidRPr="3F63B5EB">
          <w:rPr>
            <w:rStyle w:val="Hyperlink"/>
            <w:rFonts w:ascii="Source Sans Pro" w:hAnsi="Source Sans Pro" w:cstheme="minorBidi"/>
            <w:color w:val="auto"/>
            <w:sz w:val="24"/>
            <w:szCs w:val="24"/>
          </w:rPr>
          <w:t>Find Your Commute Buddy</w:t>
        </w:r>
      </w:hyperlink>
      <w:r w:rsidRPr="3F63B5EB">
        <w:rPr>
          <w:rFonts w:ascii="Source Sans Pro" w:hAnsi="Source Sans Pro" w:cstheme="minorBidi"/>
          <w:sz w:val="24"/>
          <w:szCs w:val="24"/>
        </w:rPr>
        <w:t xml:space="preserve"> this September</w:t>
      </w:r>
      <w:r w:rsidR="5A111F7A" w:rsidRPr="3F63B5EB">
        <w:rPr>
          <w:rFonts w:ascii="Source Sans Pro" w:hAnsi="Source Sans Pro" w:cstheme="minorBidi"/>
          <w:sz w:val="24"/>
          <w:szCs w:val="24"/>
        </w:rPr>
        <w:t xml:space="preserve"> for a chance to win $25!</w:t>
      </w:r>
      <w:r w:rsidRPr="3F63B5EB">
        <w:rPr>
          <w:rFonts w:ascii="Source Sans Pro" w:hAnsi="Source Sans Pro" w:cstheme="minorBidi"/>
          <w:sz w:val="24"/>
          <w:szCs w:val="24"/>
        </w:rPr>
        <w:t xml:space="preserve"> </w:t>
      </w:r>
      <w:r w:rsidR="7E435515" w:rsidRPr="3F63B5EB">
        <w:rPr>
          <w:rFonts w:ascii="Source Sans Pro" w:hAnsi="Source Sans Pro" w:cstheme="minorBidi"/>
          <w:sz w:val="24"/>
          <w:szCs w:val="24"/>
        </w:rPr>
        <w:t>Simply a</w:t>
      </w:r>
      <w:r w:rsidR="1048FC1E" w:rsidRPr="3F63B5EB">
        <w:rPr>
          <w:rFonts w:ascii="Source Sans Pro" w:hAnsi="Source Sans Pro" w:cstheme="minorBidi"/>
          <w:sz w:val="24"/>
          <w:szCs w:val="24"/>
        </w:rPr>
        <w:t xml:space="preserve">dd or update your commute in the </w:t>
      </w:r>
      <w:r w:rsidR="32EE4A92" w:rsidRPr="3F63B5EB">
        <w:rPr>
          <w:rFonts w:ascii="Source Sans Pro" w:hAnsi="Source Sans Pro" w:cstheme="minorBidi"/>
          <w:sz w:val="24"/>
          <w:szCs w:val="24"/>
        </w:rPr>
        <w:t>T</w:t>
      </w:r>
      <w:r w:rsidR="1048FC1E" w:rsidRPr="3F63B5EB">
        <w:rPr>
          <w:rFonts w:ascii="Source Sans Pro" w:hAnsi="Source Sans Pro" w:cstheme="minorBidi"/>
          <w:sz w:val="24"/>
          <w:szCs w:val="24"/>
        </w:rPr>
        <w:t xml:space="preserve">rip </w:t>
      </w:r>
      <w:r w:rsidR="63006AA2" w:rsidRPr="3F63B5EB">
        <w:rPr>
          <w:rFonts w:ascii="Source Sans Pro" w:hAnsi="Source Sans Pro" w:cstheme="minorBidi"/>
          <w:sz w:val="24"/>
          <w:szCs w:val="24"/>
        </w:rPr>
        <w:t>P</w:t>
      </w:r>
      <w:r w:rsidR="1048FC1E" w:rsidRPr="3F63B5EB">
        <w:rPr>
          <w:rFonts w:ascii="Source Sans Pro" w:hAnsi="Source Sans Pro" w:cstheme="minorBidi"/>
          <w:sz w:val="24"/>
          <w:szCs w:val="24"/>
        </w:rPr>
        <w:t xml:space="preserve">lanner </w:t>
      </w:r>
      <w:r w:rsidR="6CBCE450" w:rsidRPr="3F63B5EB">
        <w:rPr>
          <w:rFonts w:ascii="Source Sans Pro" w:hAnsi="Source Sans Pro" w:cstheme="minorBidi"/>
          <w:sz w:val="24"/>
          <w:szCs w:val="24"/>
        </w:rPr>
        <w:t>between</w:t>
      </w:r>
      <w:r w:rsidR="1048FC1E" w:rsidRPr="3F63B5EB">
        <w:rPr>
          <w:rFonts w:ascii="Source Sans Pro" w:hAnsi="Source Sans Pro" w:cstheme="minorBidi"/>
          <w:sz w:val="24"/>
          <w:szCs w:val="24"/>
        </w:rPr>
        <w:t xml:space="preserve"> September </w:t>
      </w:r>
      <w:r w:rsidR="505D98C2" w:rsidRPr="3F63B5EB">
        <w:rPr>
          <w:rFonts w:ascii="Source Sans Pro" w:hAnsi="Source Sans Pro" w:cstheme="minorBidi"/>
          <w:sz w:val="24"/>
          <w:szCs w:val="24"/>
        </w:rPr>
        <w:t xml:space="preserve">1–30 </w:t>
      </w:r>
      <w:r w:rsidR="1048FC1E" w:rsidRPr="3F63B5EB">
        <w:rPr>
          <w:rFonts w:ascii="Source Sans Pro" w:hAnsi="Source Sans Pro" w:cstheme="minorBidi"/>
          <w:sz w:val="24"/>
          <w:szCs w:val="24"/>
        </w:rPr>
        <w:t>and you’ll be entered to win.</w:t>
      </w:r>
    </w:p>
    <w:p w14:paraId="31A674C2" w14:textId="2C6C5AE2" w:rsidR="00BB4943" w:rsidRDefault="00BB4943" w:rsidP="22B4DD47">
      <w:pPr>
        <w:pStyle w:val="BodyText"/>
        <w:rPr>
          <w:rFonts w:ascii="Source Sans Pro" w:hAnsi="Source Sans Pro" w:cstheme="minorBidi"/>
          <w:sz w:val="24"/>
          <w:szCs w:val="24"/>
        </w:rPr>
      </w:pPr>
    </w:p>
    <w:p w14:paraId="7D9011E2" w14:textId="1B1538B3" w:rsidR="00214352" w:rsidRPr="00BB4943" w:rsidRDefault="00214352" w:rsidP="22B4DD47">
      <w:pPr>
        <w:pStyle w:val="BodyText"/>
        <w:rPr>
          <w:rFonts w:ascii="Source Sans Pro" w:hAnsi="Source Sans Pro" w:cstheme="minorBidi"/>
          <w:sz w:val="24"/>
          <w:szCs w:val="24"/>
        </w:rPr>
      </w:pPr>
      <w:r w:rsidRPr="22B4DD47">
        <w:rPr>
          <w:rFonts w:ascii="Source Sans Pro" w:hAnsi="Source Sans Pro" w:cstheme="minorBidi"/>
          <w:b/>
          <w:bCs/>
          <w:sz w:val="24"/>
          <w:szCs w:val="24"/>
        </w:rPr>
        <w:t xml:space="preserve">Here’s how: </w:t>
      </w:r>
    </w:p>
    <w:p w14:paraId="1D3DCA46" w14:textId="20AFC0C7" w:rsidR="00BB4943" w:rsidRPr="00BB4943" w:rsidRDefault="00BB4943" w:rsidP="22B4DD47">
      <w:pPr>
        <w:pStyle w:val="BodyText"/>
        <w:numPr>
          <w:ilvl w:val="0"/>
          <w:numId w:val="16"/>
        </w:numPr>
        <w:rPr>
          <w:rFonts w:ascii="Source Sans Pro" w:hAnsi="Source Sans Pro" w:cstheme="minorBidi"/>
          <w:sz w:val="24"/>
          <w:szCs w:val="24"/>
        </w:rPr>
      </w:pPr>
      <w:r w:rsidRPr="22B4DD47">
        <w:rPr>
          <w:rFonts w:ascii="Source Sans Pro" w:hAnsi="Source Sans Pro" w:cstheme="minorBidi"/>
          <w:sz w:val="24"/>
          <w:szCs w:val="24"/>
        </w:rPr>
        <w:t>Register at </w:t>
      </w:r>
      <w:hyperlink r:id="rId11">
        <w:r w:rsidRPr="22B4DD47">
          <w:rPr>
            <w:rStyle w:val="Hyperlink"/>
            <w:rFonts w:ascii="Source Sans Pro" w:hAnsi="Source Sans Pro" w:cstheme="minorBidi"/>
            <w:sz w:val="24"/>
            <w:szCs w:val="24"/>
          </w:rPr>
          <w:t>RideTogetherPierce.com</w:t>
        </w:r>
      </w:hyperlink>
      <w:r w:rsidRPr="22B4DD47">
        <w:rPr>
          <w:rFonts w:ascii="Source Sans Pro" w:hAnsi="Source Sans Pro" w:cstheme="minorBidi"/>
          <w:sz w:val="24"/>
          <w:szCs w:val="24"/>
        </w:rPr>
        <w:t xml:space="preserve">. </w:t>
      </w:r>
    </w:p>
    <w:p w14:paraId="66859DD8" w14:textId="38F0F5F5" w:rsidR="00BB4943" w:rsidRPr="00BB4943" w:rsidRDefault="0B491E5B" w:rsidP="22B4DD47">
      <w:pPr>
        <w:pStyle w:val="BodyText"/>
        <w:numPr>
          <w:ilvl w:val="0"/>
          <w:numId w:val="16"/>
        </w:numPr>
        <w:rPr>
          <w:rFonts w:ascii="Source Sans Pro" w:hAnsi="Source Sans Pro" w:cstheme="minorBidi"/>
          <w:sz w:val="24"/>
          <w:szCs w:val="24"/>
        </w:rPr>
      </w:pPr>
      <w:r w:rsidRPr="34B75CA8">
        <w:rPr>
          <w:rFonts w:ascii="Source Sans Pro" w:hAnsi="Source Sans Pro" w:cstheme="minorBidi"/>
          <w:sz w:val="24"/>
          <w:szCs w:val="24"/>
        </w:rPr>
        <w:t xml:space="preserve">Save your home and work address on your profile. </w:t>
      </w:r>
    </w:p>
    <w:p w14:paraId="2F054D13" w14:textId="77777777" w:rsidR="00BB4943" w:rsidRPr="00BB4943" w:rsidRDefault="00BB4943" w:rsidP="00BB4943">
      <w:pPr>
        <w:pStyle w:val="BodyText"/>
        <w:numPr>
          <w:ilvl w:val="0"/>
          <w:numId w:val="16"/>
        </w:numPr>
        <w:rPr>
          <w:rFonts w:ascii="Source Sans Pro" w:hAnsi="Source Sans Pro" w:cstheme="minorHAnsi"/>
          <w:bCs/>
          <w:sz w:val="24"/>
          <w:szCs w:val="24"/>
        </w:rPr>
      </w:pPr>
      <w:r w:rsidRPr="00BB4943">
        <w:rPr>
          <w:rFonts w:ascii="Source Sans Pro" w:hAnsi="Source Sans Pro" w:cstheme="minorHAnsi"/>
          <w:bCs/>
          <w:sz w:val="24"/>
          <w:szCs w:val="24"/>
        </w:rPr>
        <w:t>Make sure your commute is visible to everyone or those in your employer network. </w:t>
      </w:r>
      <w:r w:rsidRPr="00BB4943">
        <w:rPr>
          <w:rFonts w:ascii="Source Sans Pro" w:hAnsi="Source Sans Pro" w:cstheme="minorHAnsi"/>
          <w:b/>
          <w:bCs/>
          <w:sz w:val="24"/>
          <w:szCs w:val="24"/>
        </w:rPr>
        <w:t xml:space="preserve">That's it! </w:t>
      </w:r>
    </w:p>
    <w:p w14:paraId="796A9110" w14:textId="77777777" w:rsidR="00BB4943" w:rsidRPr="00BB4943" w:rsidRDefault="00BB4943" w:rsidP="00BB4943">
      <w:pPr>
        <w:pStyle w:val="BodyText"/>
        <w:rPr>
          <w:rFonts w:ascii="Source Sans Pro" w:hAnsi="Source Sans Pro" w:cstheme="minorHAnsi"/>
          <w:bCs/>
          <w:sz w:val="24"/>
          <w:szCs w:val="24"/>
        </w:rPr>
      </w:pPr>
    </w:p>
    <w:p w14:paraId="084C17BD" w14:textId="5ADE7751" w:rsidR="00BB4943" w:rsidRPr="00BB4943" w:rsidRDefault="0B491E5B" w:rsidP="34B75CA8">
      <w:pPr>
        <w:pStyle w:val="BodyText"/>
        <w:rPr>
          <w:rFonts w:ascii="Source Sans Pro" w:hAnsi="Source Sans Pro" w:cstheme="minorBidi"/>
          <w:sz w:val="24"/>
          <w:szCs w:val="24"/>
        </w:rPr>
      </w:pPr>
      <w:r w:rsidRPr="34B75CA8">
        <w:rPr>
          <w:rFonts w:ascii="Source Sans Pro" w:hAnsi="Source Sans Pro" w:cstheme="minorBidi"/>
          <w:sz w:val="24"/>
          <w:szCs w:val="24"/>
        </w:rPr>
        <w:t xml:space="preserve">Your home address is always </w:t>
      </w:r>
      <w:r w:rsidR="3E049CDF" w:rsidRPr="34B75CA8">
        <w:rPr>
          <w:rFonts w:ascii="Source Sans Pro" w:hAnsi="Source Sans Pro" w:cstheme="minorBidi"/>
          <w:sz w:val="24"/>
          <w:szCs w:val="24"/>
        </w:rPr>
        <w:t xml:space="preserve">hidden </w:t>
      </w:r>
      <w:r w:rsidRPr="34B75CA8">
        <w:rPr>
          <w:rFonts w:ascii="Source Sans Pro" w:hAnsi="Source Sans Pro" w:cstheme="minorBidi"/>
          <w:sz w:val="24"/>
          <w:szCs w:val="24"/>
        </w:rPr>
        <w:t>from public view.</w:t>
      </w:r>
    </w:p>
    <w:bookmarkEnd w:id="0"/>
    <w:p w14:paraId="37324824" w14:textId="77777777" w:rsidR="002A1CA5" w:rsidRDefault="002A1CA5" w:rsidP="002A1CA5">
      <w:pPr>
        <w:pStyle w:val="BodyText"/>
        <w:rPr>
          <w:rFonts w:ascii="Source Sans Pro" w:hAnsi="Source Sans Pro" w:cstheme="minorHAnsi"/>
          <w:bCs/>
          <w:sz w:val="24"/>
          <w:szCs w:val="24"/>
        </w:rPr>
      </w:pPr>
    </w:p>
    <w:p w14:paraId="514E9400" w14:textId="683C5D5F" w:rsidR="0002668E" w:rsidRDefault="64795E91" w:rsidP="22B4DD47">
      <w:pPr>
        <w:pStyle w:val="BodyText"/>
        <w:rPr>
          <w:rFonts w:ascii="Source Sans Pro" w:hAnsi="Source Sans Pro" w:cstheme="minorBidi"/>
          <w:sz w:val="24"/>
          <w:szCs w:val="24"/>
        </w:rPr>
      </w:pPr>
      <w:r w:rsidRPr="34B75CA8">
        <w:rPr>
          <w:rFonts w:ascii="Source Sans Pro" w:hAnsi="Source Sans Pro" w:cstheme="minorBidi"/>
          <w:sz w:val="24"/>
          <w:szCs w:val="24"/>
        </w:rPr>
        <w:t>U</w:t>
      </w:r>
      <w:r w:rsidR="43B495CF" w:rsidRPr="34B75CA8">
        <w:rPr>
          <w:rFonts w:ascii="Source Sans Pro" w:hAnsi="Source Sans Pro" w:cstheme="minorBidi"/>
          <w:sz w:val="24"/>
          <w:szCs w:val="24"/>
        </w:rPr>
        <w:t>se the</w:t>
      </w:r>
      <w:r w:rsidR="5EDADFE2" w:rsidRPr="34B75CA8">
        <w:rPr>
          <w:rFonts w:ascii="Source Sans Pro" w:hAnsi="Source Sans Pro" w:cstheme="minorBidi"/>
          <w:sz w:val="24"/>
          <w:szCs w:val="24"/>
        </w:rPr>
        <w:t xml:space="preserve"> </w:t>
      </w:r>
      <w:r w:rsidR="43B495CF" w:rsidRPr="34B75CA8">
        <w:rPr>
          <w:rFonts w:ascii="Source Sans Pro" w:hAnsi="Source Sans Pro" w:cstheme="minorBidi"/>
          <w:b/>
          <w:bCs/>
          <w:sz w:val="24"/>
          <w:szCs w:val="24"/>
        </w:rPr>
        <w:t>Trip Planner</w:t>
      </w:r>
      <w:r w:rsidR="43B495CF" w:rsidRPr="34B75CA8">
        <w:rPr>
          <w:rFonts w:ascii="Source Sans Pro" w:hAnsi="Source Sans Pro" w:cstheme="minorBidi"/>
          <w:sz w:val="24"/>
          <w:szCs w:val="24"/>
        </w:rPr>
        <w:t xml:space="preserve"> to find potential matches with </w:t>
      </w:r>
      <w:r w:rsidR="667F2AF4" w:rsidRPr="34B75CA8">
        <w:rPr>
          <w:rFonts w:ascii="Source Sans Pro" w:hAnsi="Source Sans Pro" w:cstheme="minorBidi"/>
          <w:sz w:val="24"/>
          <w:szCs w:val="24"/>
        </w:rPr>
        <w:t xml:space="preserve">others </w:t>
      </w:r>
      <w:r w:rsidR="43B495CF" w:rsidRPr="34B75CA8">
        <w:rPr>
          <w:rFonts w:ascii="Source Sans Pro" w:hAnsi="Source Sans Pro" w:cstheme="minorBidi"/>
          <w:sz w:val="24"/>
          <w:szCs w:val="24"/>
        </w:rPr>
        <w:t>who share your commute</w:t>
      </w:r>
      <w:r w:rsidR="69B53C81" w:rsidRPr="34B75CA8">
        <w:rPr>
          <w:rFonts w:ascii="Source Sans Pro" w:hAnsi="Source Sans Pro" w:cstheme="minorBidi"/>
          <w:sz w:val="24"/>
          <w:szCs w:val="24"/>
        </w:rPr>
        <w:t xml:space="preserve"> route</w:t>
      </w:r>
      <w:r w:rsidR="0B674AA1" w:rsidRPr="34B75CA8">
        <w:rPr>
          <w:rFonts w:ascii="Source Sans Pro" w:hAnsi="Source Sans Pro" w:cstheme="minorBidi"/>
          <w:sz w:val="24"/>
          <w:szCs w:val="24"/>
        </w:rPr>
        <w:t xml:space="preserve">. You can search for </w:t>
      </w:r>
      <w:r w:rsidR="43B495CF" w:rsidRPr="34B75CA8">
        <w:rPr>
          <w:rFonts w:ascii="Source Sans Pro" w:hAnsi="Source Sans Pro" w:cstheme="minorBidi"/>
          <w:sz w:val="24"/>
          <w:szCs w:val="24"/>
        </w:rPr>
        <w:t>carpool buddies, transit buddies, even walk or bike buddies.</w:t>
      </w:r>
    </w:p>
    <w:p w14:paraId="451DACD5" w14:textId="77777777" w:rsidR="0002668E" w:rsidRDefault="0002668E" w:rsidP="0002668E">
      <w:pPr>
        <w:pStyle w:val="BodyText"/>
        <w:rPr>
          <w:rFonts w:ascii="Source Sans Pro" w:hAnsi="Source Sans Pro" w:cstheme="minorHAnsi"/>
          <w:bCs/>
          <w:sz w:val="24"/>
          <w:szCs w:val="24"/>
        </w:rPr>
      </w:pPr>
    </w:p>
    <w:p w14:paraId="274E028C" w14:textId="1CA2889E" w:rsidR="00BB4943" w:rsidRDefault="0B491E5B" w:rsidP="34B75CA8">
      <w:pPr>
        <w:pStyle w:val="BodyText"/>
        <w:rPr>
          <w:rFonts w:ascii="Source Sans Pro" w:hAnsi="Source Sans Pro" w:cstheme="minorBidi"/>
          <w:sz w:val="24"/>
          <w:szCs w:val="24"/>
        </w:rPr>
      </w:pPr>
      <w:r w:rsidRPr="34B75CA8">
        <w:rPr>
          <w:rFonts w:ascii="Source Sans Pro" w:hAnsi="Source Sans Pro" w:cstheme="minorBidi"/>
          <w:b/>
          <w:bCs/>
          <w:sz w:val="24"/>
          <w:szCs w:val="24"/>
        </w:rPr>
        <w:t>Already have your commute in the database?</w:t>
      </w:r>
      <w:r w:rsidRPr="34B75CA8">
        <w:rPr>
          <w:rFonts w:ascii="Source Sans Pro" w:hAnsi="Source Sans Pro" w:cstheme="minorBidi"/>
          <w:sz w:val="24"/>
          <w:szCs w:val="24"/>
        </w:rPr>
        <w:t> Be sure to update it before the end of September</w:t>
      </w:r>
      <w:r w:rsidR="2D7C0587" w:rsidRPr="34B75CA8">
        <w:rPr>
          <w:rFonts w:ascii="Source Sans Pro" w:hAnsi="Source Sans Pro" w:cstheme="minorBidi"/>
          <w:sz w:val="24"/>
          <w:szCs w:val="24"/>
        </w:rPr>
        <w:t xml:space="preserve"> to be entered to win.</w:t>
      </w:r>
    </w:p>
    <w:p w14:paraId="0368FB0B" w14:textId="77777777" w:rsidR="00D76F14" w:rsidRPr="008772CD" w:rsidRDefault="00D76F14" w:rsidP="00BC6039">
      <w:pPr>
        <w:pStyle w:val="BodyText"/>
        <w:rPr>
          <w:rFonts w:ascii="Source Sans Pro" w:hAnsi="Source Sans Pro" w:cstheme="minorHAnsi"/>
          <w:bCs/>
          <w:sz w:val="24"/>
          <w:szCs w:val="22"/>
        </w:rPr>
      </w:pPr>
    </w:p>
    <w:p w14:paraId="41CD272B" w14:textId="31860E7C" w:rsidR="00380514" w:rsidRDefault="46E8D955" w:rsidP="22B4DD47">
      <w:pPr>
        <w:pStyle w:val="BodyText"/>
        <w:rPr>
          <w:rFonts w:ascii="Source Sans Pro" w:hAnsi="Source Sans Pro" w:cstheme="minorBidi"/>
          <w:sz w:val="24"/>
          <w:szCs w:val="24"/>
        </w:rPr>
      </w:pPr>
      <w:r w:rsidRPr="34B75CA8">
        <w:rPr>
          <w:rFonts w:ascii="Source Sans Pro" w:hAnsi="Source Sans Pro" w:cstheme="minorBidi"/>
          <w:b/>
          <w:bCs/>
          <w:sz w:val="24"/>
          <w:szCs w:val="24"/>
        </w:rPr>
        <w:t xml:space="preserve">Why </w:t>
      </w:r>
      <w:r w:rsidR="3E049CDF" w:rsidRPr="34B75CA8">
        <w:rPr>
          <w:rFonts w:ascii="Source Sans Pro" w:hAnsi="Source Sans Pro" w:cstheme="minorBidi"/>
          <w:b/>
          <w:bCs/>
          <w:sz w:val="24"/>
          <w:szCs w:val="24"/>
        </w:rPr>
        <w:t>now</w:t>
      </w:r>
      <w:r w:rsidRPr="34B75CA8">
        <w:rPr>
          <w:rFonts w:ascii="Source Sans Pro" w:hAnsi="Source Sans Pro" w:cstheme="minorBidi"/>
          <w:b/>
          <w:bCs/>
          <w:sz w:val="24"/>
          <w:szCs w:val="24"/>
        </w:rPr>
        <w:t>?</w:t>
      </w:r>
      <w:r w:rsidRPr="34B75CA8">
        <w:rPr>
          <w:rFonts w:ascii="Source Sans Pro" w:hAnsi="Source Sans Pro" w:cstheme="minorBidi"/>
          <w:sz w:val="24"/>
          <w:szCs w:val="24"/>
        </w:rPr>
        <w:t xml:space="preserve"> </w:t>
      </w:r>
      <w:r w:rsidR="3E049CDF" w:rsidRPr="34B75CA8">
        <w:rPr>
          <w:rFonts w:ascii="Source Sans Pro" w:hAnsi="Source Sans Pro" w:cstheme="minorBidi"/>
          <w:sz w:val="24"/>
          <w:szCs w:val="24"/>
        </w:rPr>
        <w:t>We’re gearing up</w:t>
      </w:r>
      <w:r w:rsidR="0B491E5B" w:rsidRPr="34B75CA8">
        <w:rPr>
          <w:rFonts w:ascii="Source Sans Pro" w:hAnsi="Source Sans Pro" w:cstheme="minorBidi"/>
          <w:sz w:val="24"/>
          <w:szCs w:val="24"/>
        </w:rPr>
        <w:t xml:space="preserve"> for the statewide </w:t>
      </w:r>
      <w:hyperlink r:id="rId12">
        <w:r w:rsidR="0B491E5B" w:rsidRPr="34B75CA8">
          <w:rPr>
            <w:rStyle w:val="Hyperlink"/>
            <w:rFonts w:ascii="Source Sans Pro" w:hAnsi="Source Sans Pro" w:cstheme="minorBidi"/>
            <w:sz w:val="24"/>
            <w:szCs w:val="24"/>
          </w:rPr>
          <w:t>Switch Your Trips campaign</w:t>
        </w:r>
      </w:hyperlink>
      <w:r w:rsidR="0B491E5B" w:rsidRPr="34B75CA8">
        <w:rPr>
          <w:rFonts w:ascii="Source Sans Pro" w:hAnsi="Source Sans Pro" w:cstheme="minorBidi"/>
          <w:sz w:val="24"/>
          <w:szCs w:val="24"/>
        </w:rPr>
        <w:t xml:space="preserve"> in October, </w:t>
      </w:r>
      <w:r w:rsidR="3E049CDF" w:rsidRPr="34B75CA8">
        <w:rPr>
          <w:rFonts w:ascii="Source Sans Pro" w:hAnsi="Source Sans Pro" w:cstheme="minorBidi"/>
          <w:sz w:val="24"/>
          <w:szCs w:val="24"/>
        </w:rPr>
        <w:t>when you can</w:t>
      </w:r>
      <w:r w:rsidR="0B491E5B" w:rsidRPr="34B75CA8">
        <w:rPr>
          <w:rFonts w:ascii="Source Sans Pro" w:hAnsi="Source Sans Pro" w:cstheme="minorBidi"/>
          <w:sz w:val="24"/>
          <w:szCs w:val="24"/>
        </w:rPr>
        <w:t xml:space="preserve"> win up to </w:t>
      </w:r>
      <w:r w:rsidR="0B491E5B" w:rsidRPr="34B75CA8">
        <w:rPr>
          <w:rFonts w:ascii="Source Sans Pro" w:hAnsi="Source Sans Pro" w:cstheme="minorBidi"/>
          <w:b/>
          <w:bCs/>
          <w:sz w:val="24"/>
          <w:szCs w:val="24"/>
        </w:rPr>
        <w:t>$1,500</w:t>
      </w:r>
      <w:r w:rsidR="0B491E5B" w:rsidRPr="34B75CA8">
        <w:rPr>
          <w:rFonts w:ascii="Source Sans Pro" w:hAnsi="Source Sans Pro" w:cstheme="minorBidi"/>
          <w:sz w:val="24"/>
          <w:szCs w:val="24"/>
        </w:rPr>
        <w:t xml:space="preserve"> for </w:t>
      </w:r>
      <w:r w:rsidR="0FEBEFAE" w:rsidRPr="34B75CA8">
        <w:rPr>
          <w:rFonts w:ascii="Source Sans Pro" w:hAnsi="Source Sans Pro" w:cstheme="minorBidi"/>
          <w:sz w:val="24"/>
          <w:szCs w:val="24"/>
        </w:rPr>
        <w:t>choosing</w:t>
      </w:r>
      <w:r w:rsidR="0B491E5B" w:rsidRPr="34B75CA8">
        <w:rPr>
          <w:rFonts w:ascii="Source Sans Pro" w:hAnsi="Source Sans Pro" w:cstheme="minorBidi"/>
          <w:sz w:val="24"/>
          <w:szCs w:val="24"/>
        </w:rPr>
        <w:t xml:space="preserve"> sustainable commute</w:t>
      </w:r>
      <w:r w:rsidR="4D4AA1D5" w:rsidRPr="34B75CA8">
        <w:rPr>
          <w:rFonts w:ascii="Source Sans Pro" w:hAnsi="Source Sans Pro" w:cstheme="minorBidi"/>
          <w:sz w:val="24"/>
          <w:szCs w:val="24"/>
        </w:rPr>
        <w:t>s</w:t>
      </w:r>
      <w:r w:rsidR="0B491E5B" w:rsidRPr="34B75CA8">
        <w:rPr>
          <w:rFonts w:ascii="Source Sans Pro" w:hAnsi="Source Sans Pro" w:cstheme="minorBidi"/>
          <w:sz w:val="24"/>
          <w:szCs w:val="24"/>
        </w:rPr>
        <w:t>.</w:t>
      </w:r>
      <w:r w:rsidR="7CBF9515" w:rsidRPr="34B75CA8">
        <w:rPr>
          <w:rFonts w:ascii="Source Sans Pro" w:hAnsi="Source Sans Pro" w:cstheme="minorBidi"/>
          <w:sz w:val="24"/>
          <w:szCs w:val="24"/>
        </w:rPr>
        <w:t xml:space="preserve"> Get a head start by finding your commute buddies now!</w:t>
      </w:r>
    </w:p>
    <w:p w14:paraId="06218A0E" w14:textId="77777777" w:rsidR="00380514" w:rsidRDefault="00380514" w:rsidP="004C69D0">
      <w:pPr>
        <w:pStyle w:val="BodyText"/>
        <w:rPr>
          <w:rFonts w:ascii="Source Sans Pro" w:hAnsi="Source Sans Pro" w:cstheme="minorHAnsi"/>
          <w:bCs/>
          <w:sz w:val="24"/>
          <w:szCs w:val="24"/>
        </w:rPr>
      </w:pPr>
    </w:p>
    <w:p w14:paraId="641DCE91" w14:textId="2DB92E45" w:rsidR="004C69D0" w:rsidRPr="008772CD" w:rsidRDefault="7CBF9515" w:rsidP="34B75CA8">
      <w:pPr>
        <w:pStyle w:val="BodyText"/>
        <w:rPr>
          <w:rFonts w:ascii="Source Sans Pro" w:hAnsi="Source Sans Pro" w:cstheme="minorBidi"/>
          <w:i/>
          <w:iCs/>
          <w:sz w:val="24"/>
          <w:szCs w:val="24"/>
        </w:rPr>
      </w:pPr>
      <w:r w:rsidRPr="34B75CA8">
        <w:rPr>
          <w:rFonts w:ascii="Source Sans Pro" w:hAnsi="Source Sans Pro" w:cstheme="minorBidi"/>
          <w:b/>
          <w:bCs/>
          <w:sz w:val="24"/>
          <w:szCs w:val="24"/>
        </w:rPr>
        <w:t>Need</w:t>
      </w:r>
      <w:r w:rsidR="3077357A" w:rsidRPr="34B75CA8">
        <w:rPr>
          <w:rFonts w:ascii="Source Sans Pro" w:hAnsi="Source Sans Pro" w:cstheme="minorBidi"/>
          <w:b/>
          <w:bCs/>
          <w:sz w:val="24"/>
          <w:szCs w:val="24"/>
        </w:rPr>
        <w:t xml:space="preserve"> </w:t>
      </w:r>
      <w:r w:rsidR="4DF6FE25" w:rsidRPr="34B75CA8">
        <w:rPr>
          <w:rFonts w:ascii="Source Sans Pro" w:hAnsi="Source Sans Pro" w:cstheme="minorBidi"/>
          <w:b/>
          <w:bCs/>
          <w:sz w:val="24"/>
          <w:szCs w:val="24"/>
        </w:rPr>
        <w:t>help</w:t>
      </w:r>
      <w:r w:rsidR="4DF6FE25" w:rsidRPr="34B75CA8">
        <w:rPr>
          <w:rFonts w:ascii="Source Sans Pro" w:hAnsi="Source Sans Pro" w:cstheme="minorBidi"/>
          <w:sz w:val="24"/>
          <w:szCs w:val="24"/>
        </w:rPr>
        <w:t xml:space="preserve"> </w:t>
      </w:r>
      <w:r w:rsidR="3077357A" w:rsidRPr="34B75CA8">
        <w:rPr>
          <w:rFonts w:ascii="Source Sans Pro" w:hAnsi="Source Sans Pro" w:cstheme="minorBidi"/>
          <w:sz w:val="24"/>
          <w:szCs w:val="24"/>
        </w:rPr>
        <w:t xml:space="preserve">finding a </w:t>
      </w:r>
      <w:r w:rsidR="0B491E5B" w:rsidRPr="34B75CA8">
        <w:rPr>
          <w:rFonts w:ascii="Source Sans Pro" w:hAnsi="Source Sans Pro" w:cstheme="minorBidi"/>
          <w:sz w:val="24"/>
          <w:szCs w:val="24"/>
        </w:rPr>
        <w:t>commute budd</w:t>
      </w:r>
      <w:r w:rsidR="0E367758" w:rsidRPr="34B75CA8">
        <w:rPr>
          <w:rFonts w:ascii="Source Sans Pro" w:hAnsi="Source Sans Pro" w:cstheme="minorBidi"/>
          <w:sz w:val="24"/>
          <w:szCs w:val="24"/>
        </w:rPr>
        <w:t>y</w:t>
      </w:r>
      <w:r w:rsidR="677CCF0B" w:rsidRPr="34B75CA8">
        <w:rPr>
          <w:rFonts w:ascii="Source Sans Pro" w:hAnsi="Source Sans Pro" w:cstheme="minorBidi"/>
          <w:sz w:val="24"/>
          <w:szCs w:val="24"/>
        </w:rPr>
        <w:t>?</w:t>
      </w:r>
      <w:r w:rsidR="3077357A" w:rsidRPr="34B75CA8">
        <w:rPr>
          <w:rFonts w:ascii="Source Sans Pro" w:hAnsi="Source Sans Pro" w:cstheme="minorBidi"/>
          <w:sz w:val="24"/>
          <w:szCs w:val="24"/>
        </w:rPr>
        <w:t xml:space="preserve"> </w:t>
      </w:r>
      <w:r w:rsidR="1C96D603" w:rsidRPr="34B75CA8">
        <w:rPr>
          <w:rFonts w:ascii="Source Sans Pro" w:hAnsi="Source Sans Pro" w:cstheme="minorBidi"/>
          <w:sz w:val="24"/>
          <w:szCs w:val="24"/>
        </w:rPr>
        <w:t>C</w:t>
      </w:r>
      <w:r w:rsidR="3077357A" w:rsidRPr="34B75CA8">
        <w:rPr>
          <w:rFonts w:ascii="Source Sans Pro" w:hAnsi="Source Sans Pro" w:cstheme="minorBidi"/>
          <w:sz w:val="24"/>
          <w:szCs w:val="24"/>
        </w:rPr>
        <w:t xml:space="preserve">ontact me, your Employee Transportation Coordinator, at </w:t>
      </w:r>
      <w:r w:rsidR="3077357A" w:rsidRPr="34B75CA8">
        <w:rPr>
          <w:rFonts w:ascii="Source Sans Pro" w:hAnsi="Source Sans Pro" w:cstheme="minorBidi"/>
          <w:i/>
          <w:iCs/>
          <w:sz w:val="24"/>
          <w:szCs w:val="24"/>
          <w:highlight w:val="yellow"/>
        </w:rPr>
        <w:t>&lt;phone number&gt;</w:t>
      </w:r>
      <w:r w:rsidR="3077357A" w:rsidRPr="34B75CA8">
        <w:rPr>
          <w:rFonts w:ascii="Source Sans Pro" w:hAnsi="Source Sans Pro" w:cstheme="minorBidi"/>
          <w:sz w:val="24"/>
          <w:szCs w:val="24"/>
        </w:rPr>
        <w:t xml:space="preserve"> or </w:t>
      </w:r>
      <w:r w:rsidR="3077357A" w:rsidRPr="34B75CA8">
        <w:rPr>
          <w:rFonts w:ascii="Source Sans Pro" w:hAnsi="Source Sans Pro" w:cstheme="minorBidi"/>
          <w:i/>
          <w:iCs/>
          <w:sz w:val="24"/>
          <w:szCs w:val="24"/>
          <w:highlight w:val="yellow"/>
        </w:rPr>
        <w:t>&lt;e-mail address&gt;.</w:t>
      </w:r>
    </w:p>
    <w:p w14:paraId="0A2D83D5" w14:textId="2817C84A" w:rsidR="00C866C1" w:rsidRPr="008772CD" w:rsidRDefault="00B1229C" w:rsidP="001A21C9">
      <w:pPr>
        <w:pStyle w:val="BodyText"/>
        <w:rPr>
          <w:rFonts w:ascii="Bahnschrift SemiBold" w:hAnsi="Bahnschrift SemiBold"/>
          <w:bCs/>
          <w:noProof/>
        </w:rPr>
      </w:pPr>
      <w:r w:rsidRPr="008772CD">
        <w:rPr>
          <w:rFonts w:ascii="Bahnschrift SemiBold" w:hAnsi="Bahnschrift SemiBold" w:cstheme="minorHAnsi"/>
          <w:bCs/>
          <w:noProof/>
          <w:szCs w:val="22"/>
        </w:rPr>
        <w:t xml:space="preserve">   </w:t>
      </w:r>
    </w:p>
    <w:p w14:paraId="0F274824" w14:textId="74D1EDCE" w:rsidR="00C866C1" w:rsidRPr="00D1287A" w:rsidRDefault="00C866C1" w:rsidP="00C866C1">
      <w:pPr>
        <w:pStyle w:val="BodyText"/>
        <w:jc w:val="center"/>
        <w:rPr>
          <w:rFonts w:ascii="Bahnschrift SemiBold" w:hAnsi="Bahnschrift SemiBold"/>
          <w:noProof/>
        </w:rPr>
      </w:pPr>
    </w:p>
    <w:p w14:paraId="5CAA33B8" w14:textId="684858AC" w:rsidR="00C71CD1" w:rsidRPr="00D1287A" w:rsidRDefault="00C71CD1" w:rsidP="00EE0DEA">
      <w:pPr>
        <w:pStyle w:val="BodyText"/>
        <w:rPr>
          <w:rFonts w:ascii="Bahnschrift SemiBold" w:hAnsi="Bahnschrift SemiBold"/>
          <w:noProof/>
        </w:rPr>
      </w:pPr>
    </w:p>
    <w:p w14:paraId="02ED01C5" w14:textId="3E42DC3A" w:rsidR="00EF3D85" w:rsidRPr="00FC4A87" w:rsidRDefault="00947CA1" w:rsidP="00EF3D85">
      <w:pPr>
        <w:spacing w:after="0" w:line="240" w:lineRule="auto"/>
        <w:rPr>
          <w:rFonts w:ascii="Bahnschrift SemiBold" w:hAnsi="Bahnschrift SemiBold" w:cs="Arial"/>
          <w:b/>
          <w:sz w:val="52"/>
          <w:szCs w:val="24"/>
        </w:rPr>
      </w:pPr>
      <w:r w:rsidRPr="00D1287A">
        <w:rPr>
          <w:rFonts w:ascii="Bahnschrift SemiBold" w:hAnsi="Bahnschrift SemiBold" w:cs="Arial"/>
          <w:b/>
          <w:sz w:val="48"/>
          <w:highlight w:val="yellow"/>
        </w:rPr>
        <w:br w:type="page"/>
      </w:r>
      <w:bookmarkStart w:id="1" w:name="_Hlk111037750"/>
      <w:bookmarkStart w:id="2" w:name="_Hlk111033073"/>
      <w:r w:rsidR="00EF3D85" w:rsidRPr="00FC4A87">
        <w:rPr>
          <w:rFonts w:ascii="Bahnschrift SemiBold" w:hAnsi="Bahnschrift SemiBold" w:cs="Arial"/>
          <w:b/>
          <w:sz w:val="52"/>
          <w:szCs w:val="24"/>
        </w:rPr>
        <w:lastRenderedPageBreak/>
        <w:t xml:space="preserve">Send </w:t>
      </w:r>
      <w:r w:rsidR="00EF3D85">
        <w:rPr>
          <w:rFonts w:ascii="Bahnschrift SemiBold" w:hAnsi="Bahnschrift SemiBold" w:cs="Arial"/>
          <w:b/>
          <w:sz w:val="52"/>
          <w:szCs w:val="24"/>
        </w:rPr>
        <w:t>September 1</w:t>
      </w:r>
      <w:r w:rsidR="00BB4943">
        <w:rPr>
          <w:rFonts w:ascii="Bahnschrift SemiBold" w:hAnsi="Bahnschrift SemiBold" w:cs="Arial"/>
          <w:b/>
          <w:sz w:val="52"/>
          <w:szCs w:val="24"/>
        </w:rPr>
        <w:t>5</w:t>
      </w:r>
      <w:r w:rsidR="00EF3D85" w:rsidRPr="00FC4A87">
        <w:rPr>
          <w:rFonts w:ascii="Bahnschrift SemiBold" w:hAnsi="Bahnschrift SemiBold" w:cs="Arial"/>
          <w:b/>
          <w:sz w:val="52"/>
          <w:szCs w:val="24"/>
        </w:rPr>
        <w:t>:</w:t>
      </w:r>
    </w:p>
    <w:p w14:paraId="5A18B374" w14:textId="5EF6B1D3" w:rsidR="00FE5E8C" w:rsidRPr="00EF3D85" w:rsidRDefault="00EF3D85" w:rsidP="00EF3D85">
      <w:pPr>
        <w:spacing w:after="0" w:line="240" w:lineRule="auto"/>
        <w:rPr>
          <w:rFonts w:ascii="Bahnschrift SemiBold" w:hAnsi="Bahnschrift SemiBold" w:cs="Arial"/>
          <w:b/>
          <w:color w:val="0D524F"/>
          <w:sz w:val="40"/>
          <w:szCs w:val="18"/>
        </w:rPr>
      </w:pPr>
      <w:r>
        <w:rPr>
          <w:rFonts w:ascii="Bahnschrift SemiBold" w:hAnsi="Bahnschrift SemiBold" w:cs="Arial"/>
          <w:b/>
          <w:color w:val="0D524F"/>
          <w:sz w:val="40"/>
          <w:szCs w:val="18"/>
        </w:rPr>
        <w:t>All it takes is 5 minutes to enter to win $25!</w:t>
      </w:r>
    </w:p>
    <w:p w14:paraId="00A9569D" w14:textId="5A8CD7BB" w:rsidR="00EE0DEA" w:rsidRPr="00D1287A" w:rsidRDefault="00EF3D85" w:rsidP="00FE5E8C">
      <w:pPr>
        <w:spacing w:after="0" w:line="240" w:lineRule="auto"/>
        <w:rPr>
          <w:rFonts w:ascii="Bahnschrift SemiBold" w:hAnsi="Bahnschrift SemiBold" w:cs="Arial"/>
          <w:b/>
          <w:color w:val="F15A29"/>
          <w:sz w:val="24"/>
        </w:rPr>
      </w:pPr>
      <w:r>
        <w:rPr>
          <w:rFonts w:ascii="Source Sans Pro" w:hAnsi="Source Sans Pro" w:cstheme="minorHAns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331FE68" wp14:editId="6CD18869">
            <wp:simplePos x="0" y="0"/>
            <wp:positionH relativeFrom="margin">
              <wp:posOffset>3905250</wp:posOffset>
            </wp:positionH>
            <wp:positionV relativeFrom="paragraph">
              <wp:posOffset>184150</wp:posOffset>
            </wp:positionV>
            <wp:extent cx="2489835" cy="3222625"/>
            <wp:effectExtent l="0" t="0" r="5715" b="0"/>
            <wp:wrapSquare wrapText="bothSides"/>
            <wp:docPr id="84321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1843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7FD19" w14:textId="37F9D8B9" w:rsidR="00845741" w:rsidRDefault="0B491E5B" w:rsidP="34B75CA8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34B75CA8">
        <w:rPr>
          <w:rFonts w:ascii="Source Sans Pro" w:hAnsi="Source Sans Pro"/>
          <w:sz w:val="24"/>
          <w:szCs w:val="24"/>
        </w:rPr>
        <w:t>W</w:t>
      </w:r>
      <w:r w:rsidR="07E6785E" w:rsidRPr="34B75CA8">
        <w:rPr>
          <w:rFonts w:ascii="Source Sans Pro" w:hAnsi="Source Sans Pro"/>
          <w:sz w:val="24"/>
          <w:szCs w:val="24"/>
        </w:rPr>
        <w:t>e’</w:t>
      </w:r>
      <w:r w:rsidRPr="34B75CA8">
        <w:rPr>
          <w:rFonts w:ascii="Source Sans Pro" w:hAnsi="Source Sans Pro"/>
          <w:sz w:val="24"/>
          <w:szCs w:val="24"/>
        </w:rPr>
        <w:t xml:space="preserve">re halfway through the </w:t>
      </w:r>
      <w:hyperlink r:id="rId13">
        <w:r w:rsidRPr="34B75CA8">
          <w:rPr>
            <w:rStyle w:val="Hyperlink"/>
            <w:rFonts w:ascii="Source Sans Pro" w:hAnsi="Source Sans Pro"/>
            <w:sz w:val="24"/>
            <w:szCs w:val="24"/>
          </w:rPr>
          <w:t>Find Your Commute Buddy campaign</w:t>
        </w:r>
      </w:hyperlink>
      <w:r w:rsidRPr="34B75CA8">
        <w:rPr>
          <w:rFonts w:ascii="Source Sans Pro" w:hAnsi="Source Sans Pro"/>
          <w:sz w:val="24"/>
          <w:szCs w:val="24"/>
        </w:rPr>
        <w:t xml:space="preserve">. </w:t>
      </w:r>
      <w:r w:rsidR="2F51EB3C" w:rsidRPr="34B75CA8">
        <w:rPr>
          <w:rFonts w:ascii="Source Sans Pro" w:hAnsi="Source Sans Pro"/>
          <w:sz w:val="24"/>
          <w:szCs w:val="24"/>
        </w:rPr>
        <w:t>Have you found commute buddy yet?</w:t>
      </w:r>
    </w:p>
    <w:p w14:paraId="34128137" w14:textId="399DC3B8" w:rsidR="00845741" w:rsidRDefault="00845741" w:rsidP="34B75CA8">
      <w:pPr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3AB8A8C4" w14:textId="2D46EE3A" w:rsidR="00845741" w:rsidRDefault="0B491E5B" w:rsidP="34B75CA8">
      <w:pPr>
        <w:spacing w:after="0"/>
        <w:rPr>
          <w:rFonts w:ascii="Source Sans Pro" w:hAnsi="Source Sans Pro"/>
          <w:sz w:val="24"/>
          <w:szCs w:val="24"/>
        </w:rPr>
      </w:pPr>
      <w:r w:rsidRPr="34B75CA8">
        <w:rPr>
          <w:rFonts w:ascii="Source Sans Pro" w:hAnsi="Source Sans Pro"/>
          <w:sz w:val="24"/>
          <w:szCs w:val="24"/>
        </w:rPr>
        <w:t>All it takes is 5 minutes</w:t>
      </w:r>
      <w:r w:rsidR="31BCEFE6" w:rsidRPr="34B75CA8">
        <w:rPr>
          <w:rFonts w:ascii="Source Sans Pro" w:hAnsi="Source Sans Pro"/>
          <w:sz w:val="24"/>
          <w:szCs w:val="24"/>
        </w:rPr>
        <w:t xml:space="preserve"> and you’ll be</w:t>
      </w:r>
      <w:r w:rsidRPr="34B75CA8">
        <w:rPr>
          <w:rFonts w:ascii="Source Sans Pro" w:hAnsi="Source Sans Pro"/>
          <w:sz w:val="24"/>
          <w:szCs w:val="24"/>
        </w:rPr>
        <w:t xml:space="preserve"> enter</w:t>
      </w:r>
      <w:r w:rsidR="60C7F8A9" w:rsidRPr="34B75CA8">
        <w:rPr>
          <w:rFonts w:ascii="Source Sans Pro" w:hAnsi="Source Sans Pro"/>
          <w:sz w:val="24"/>
          <w:szCs w:val="24"/>
        </w:rPr>
        <w:t>ed</w:t>
      </w:r>
      <w:r w:rsidRPr="34B75CA8">
        <w:rPr>
          <w:rFonts w:ascii="Source Sans Pro" w:hAnsi="Source Sans Pro"/>
          <w:sz w:val="24"/>
          <w:szCs w:val="24"/>
        </w:rPr>
        <w:t xml:space="preserve"> to win $25</w:t>
      </w:r>
      <w:r w:rsidR="51E103E4" w:rsidRPr="34B75CA8">
        <w:rPr>
          <w:rFonts w:ascii="Source Sans Pro" w:hAnsi="Source Sans Pro"/>
          <w:sz w:val="24"/>
          <w:szCs w:val="24"/>
        </w:rPr>
        <w:t xml:space="preserve">! </w:t>
      </w:r>
      <w:r w:rsidR="0E953019" w:rsidRPr="34B75CA8">
        <w:rPr>
          <w:rFonts w:ascii="Source Sans Pro" w:hAnsi="Source Sans Pro"/>
          <w:sz w:val="24"/>
          <w:szCs w:val="24"/>
        </w:rPr>
        <w:t>Simply</w:t>
      </w:r>
      <w:r w:rsidRPr="34B75CA8">
        <w:rPr>
          <w:rFonts w:ascii="Source Sans Pro" w:hAnsi="Source Sans Pro"/>
          <w:sz w:val="24"/>
          <w:szCs w:val="24"/>
        </w:rPr>
        <w:t xml:space="preserve"> </w:t>
      </w:r>
      <w:r w:rsidR="02462057" w:rsidRPr="34B75CA8">
        <w:rPr>
          <w:rFonts w:ascii="Source Sans Pro" w:hAnsi="Source Sans Pro"/>
          <w:sz w:val="24"/>
          <w:szCs w:val="24"/>
        </w:rPr>
        <w:t xml:space="preserve">register </w:t>
      </w:r>
      <w:r w:rsidRPr="34B75CA8">
        <w:rPr>
          <w:rFonts w:ascii="Source Sans Pro" w:hAnsi="Source Sans Pro"/>
          <w:sz w:val="24"/>
          <w:szCs w:val="24"/>
        </w:rPr>
        <w:t>a</w:t>
      </w:r>
      <w:r w:rsidR="2A72BB26" w:rsidRPr="34B75CA8">
        <w:rPr>
          <w:rFonts w:ascii="Source Sans Pro" w:hAnsi="Source Sans Pro"/>
          <w:sz w:val="24"/>
          <w:szCs w:val="24"/>
        </w:rPr>
        <w:t>t</w:t>
      </w:r>
      <w:r w:rsidR="4AF4CCEF" w:rsidRPr="34B75CA8">
        <w:rPr>
          <w:rFonts w:ascii="Source Sans Pro" w:hAnsi="Source Sans Pro"/>
          <w:sz w:val="24"/>
          <w:szCs w:val="24"/>
        </w:rPr>
        <w:t xml:space="preserve"> </w:t>
      </w:r>
      <w:hyperlink r:id="rId14">
        <w:r w:rsidRPr="34B75CA8">
          <w:rPr>
            <w:rStyle w:val="Hyperlink"/>
            <w:rFonts w:ascii="Source Sans Pro" w:hAnsi="Source Sans Pro"/>
            <w:sz w:val="24"/>
            <w:szCs w:val="24"/>
          </w:rPr>
          <w:t>RideTogetherPierce.com</w:t>
        </w:r>
      </w:hyperlink>
      <w:r w:rsidRPr="34B75CA8">
        <w:rPr>
          <w:rFonts w:ascii="Source Sans Pro" w:hAnsi="Source Sans Pro"/>
          <w:sz w:val="24"/>
          <w:szCs w:val="24"/>
        </w:rPr>
        <w:t xml:space="preserve"> </w:t>
      </w:r>
      <w:r w:rsidR="676DC2CE" w:rsidRPr="34B75CA8">
        <w:rPr>
          <w:rFonts w:ascii="Source Sans Pro" w:hAnsi="Source Sans Pro"/>
          <w:sz w:val="24"/>
          <w:szCs w:val="24"/>
        </w:rPr>
        <w:t>and add your commute before the end of September.</w:t>
      </w:r>
      <w:r w:rsidRPr="34B75CA8">
        <w:rPr>
          <w:rFonts w:ascii="Source Sans Pro" w:hAnsi="Source Sans Pro"/>
          <w:sz w:val="24"/>
          <w:szCs w:val="24"/>
        </w:rPr>
        <w:t xml:space="preserve"> </w:t>
      </w:r>
      <w:r w:rsidR="0F15DEC1" w:rsidRPr="34B75CA8">
        <w:rPr>
          <w:rFonts w:ascii="Source Sans Pro" w:hAnsi="Source Sans Pro"/>
          <w:sz w:val="24"/>
          <w:szCs w:val="24"/>
        </w:rPr>
        <w:t xml:space="preserve">The convenient </w:t>
      </w:r>
      <w:r w:rsidR="0F15DEC1" w:rsidRPr="34B75CA8">
        <w:rPr>
          <w:rFonts w:ascii="Source Sans Pro" w:hAnsi="Source Sans Pro"/>
          <w:b/>
          <w:bCs/>
          <w:sz w:val="24"/>
          <w:szCs w:val="24"/>
        </w:rPr>
        <w:t>Trip Planner</w:t>
      </w:r>
      <w:r w:rsidR="0F15DEC1" w:rsidRPr="34B75CA8">
        <w:rPr>
          <w:rFonts w:ascii="Source Sans Pro" w:hAnsi="Source Sans Pro"/>
          <w:sz w:val="24"/>
          <w:szCs w:val="24"/>
        </w:rPr>
        <w:t xml:space="preserve"> will show you other commuters who share your route, whether you’re looking for carpool, transit, walking, or biking companions.</w:t>
      </w:r>
    </w:p>
    <w:p w14:paraId="68018451" w14:textId="6BFF243B" w:rsidR="00845741" w:rsidRDefault="00845741" w:rsidP="34B75CA8">
      <w:pPr>
        <w:spacing w:after="0"/>
        <w:rPr>
          <w:rFonts w:ascii="Source Sans Pro" w:hAnsi="Source Sans Pro"/>
          <w:sz w:val="24"/>
          <w:szCs w:val="24"/>
        </w:rPr>
      </w:pPr>
    </w:p>
    <w:p w14:paraId="12DF69D5" w14:textId="7F62DF98" w:rsidR="00845741" w:rsidRDefault="676DC2CE" w:rsidP="34B75CA8">
      <w:pPr>
        <w:spacing w:after="0"/>
        <w:rPr>
          <w:rFonts w:ascii="Source Sans Pro" w:hAnsi="Source Sans Pro"/>
          <w:sz w:val="24"/>
          <w:szCs w:val="24"/>
        </w:rPr>
      </w:pPr>
      <w:r w:rsidRPr="34B75CA8">
        <w:rPr>
          <w:rFonts w:ascii="Source Sans Pro" w:hAnsi="Source Sans Pro"/>
          <w:b/>
          <w:bCs/>
          <w:sz w:val="24"/>
          <w:szCs w:val="24"/>
        </w:rPr>
        <w:t>Already have your commute in the database?</w:t>
      </w:r>
      <w:r w:rsidRPr="34B75CA8">
        <w:rPr>
          <w:rFonts w:ascii="Source Sans Pro" w:hAnsi="Source Sans Pro"/>
          <w:sz w:val="24"/>
          <w:szCs w:val="24"/>
        </w:rPr>
        <w:t> </w:t>
      </w:r>
      <w:r w:rsidR="67783AFD" w:rsidRPr="34B75CA8">
        <w:rPr>
          <w:rFonts w:ascii="Source Sans Pro" w:hAnsi="Source Sans Pro"/>
          <w:sz w:val="24"/>
          <w:szCs w:val="24"/>
        </w:rPr>
        <w:t>U</w:t>
      </w:r>
      <w:r w:rsidRPr="34B75CA8">
        <w:rPr>
          <w:rFonts w:ascii="Source Sans Pro" w:hAnsi="Source Sans Pro"/>
          <w:sz w:val="24"/>
          <w:szCs w:val="24"/>
        </w:rPr>
        <w:t>pdate it before the end of September</w:t>
      </w:r>
      <w:r w:rsidR="1DE25D2D" w:rsidRPr="34B75CA8">
        <w:rPr>
          <w:rFonts w:ascii="Source Sans Pro" w:hAnsi="Source Sans Pro"/>
          <w:sz w:val="24"/>
          <w:szCs w:val="24"/>
        </w:rPr>
        <w:t xml:space="preserve"> to be entered to win.</w:t>
      </w:r>
    </w:p>
    <w:p w14:paraId="3469275A" w14:textId="77777777" w:rsidR="00845741" w:rsidRPr="008772CD" w:rsidRDefault="00845741" w:rsidP="34B75CA8">
      <w:pPr>
        <w:pStyle w:val="BodyText"/>
        <w:rPr>
          <w:rFonts w:ascii="Source Sans Pro" w:hAnsi="Source Sans Pro" w:cstheme="minorBidi"/>
          <w:sz w:val="24"/>
          <w:szCs w:val="24"/>
        </w:rPr>
      </w:pPr>
    </w:p>
    <w:p w14:paraId="018327A8" w14:textId="2EF9C23B" w:rsidR="676DC2CE" w:rsidRDefault="676DC2CE" w:rsidP="34B75CA8">
      <w:pPr>
        <w:spacing w:after="0"/>
        <w:rPr>
          <w:rFonts w:ascii="Source Sans Pro" w:hAnsi="Source Sans Pro"/>
          <w:sz w:val="24"/>
          <w:szCs w:val="24"/>
        </w:rPr>
      </w:pPr>
      <w:r w:rsidRPr="34B75CA8">
        <w:rPr>
          <w:rFonts w:ascii="Source Sans Pro" w:hAnsi="Source Sans Pro"/>
          <w:b/>
          <w:bCs/>
          <w:sz w:val="24"/>
          <w:szCs w:val="24"/>
        </w:rPr>
        <w:t xml:space="preserve">Why </w:t>
      </w:r>
      <w:r w:rsidR="19640A6D" w:rsidRPr="34B75CA8">
        <w:rPr>
          <w:rFonts w:ascii="Source Sans Pro" w:hAnsi="Source Sans Pro"/>
          <w:b/>
          <w:bCs/>
          <w:sz w:val="24"/>
          <w:szCs w:val="24"/>
        </w:rPr>
        <w:t>now?</w:t>
      </w:r>
      <w:r w:rsidRPr="34B75CA8">
        <w:rPr>
          <w:rFonts w:ascii="Source Sans Pro" w:hAnsi="Source Sans Pro"/>
          <w:sz w:val="24"/>
          <w:szCs w:val="24"/>
        </w:rPr>
        <w:t xml:space="preserve"> </w:t>
      </w:r>
      <w:r w:rsidR="4414AAC7" w:rsidRPr="34B75CA8">
        <w:rPr>
          <w:rFonts w:ascii="Source Sans Pro" w:hAnsi="Source Sans Pro"/>
          <w:sz w:val="24"/>
          <w:szCs w:val="24"/>
        </w:rPr>
        <w:t xml:space="preserve">We're gearing up for </w:t>
      </w:r>
      <w:r w:rsidRPr="34B75CA8">
        <w:rPr>
          <w:rFonts w:ascii="Source Sans Pro" w:hAnsi="Source Sans Pro"/>
          <w:sz w:val="24"/>
          <w:szCs w:val="24"/>
        </w:rPr>
        <w:t xml:space="preserve">the </w:t>
      </w:r>
      <w:r w:rsidR="79F287AF" w:rsidRPr="34B75CA8">
        <w:rPr>
          <w:rFonts w:ascii="Source Sans Pro" w:hAnsi="Source Sans Pro"/>
          <w:sz w:val="24"/>
          <w:szCs w:val="24"/>
        </w:rPr>
        <w:t>statewide</w:t>
      </w:r>
      <w:r w:rsidRPr="34B75CA8">
        <w:rPr>
          <w:rFonts w:ascii="Source Sans Pro" w:hAnsi="Source Sans Pro"/>
          <w:sz w:val="24"/>
          <w:szCs w:val="24"/>
        </w:rPr>
        <w:t xml:space="preserve"> </w:t>
      </w:r>
      <w:hyperlink r:id="rId15">
        <w:r w:rsidRPr="34B75CA8">
          <w:rPr>
            <w:rStyle w:val="Hyperlink"/>
            <w:rFonts w:ascii="Source Sans Pro" w:hAnsi="Source Sans Pro"/>
            <w:sz w:val="24"/>
            <w:szCs w:val="24"/>
          </w:rPr>
          <w:t>Switch Your Trips campaign</w:t>
        </w:r>
      </w:hyperlink>
      <w:r w:rsidR="5DEC42B3" w:rsidRPr="34B75CA8">
        <w:rPr>
          <w:rFonts w:ascii="Source Sans Pro" w:hAnsi="Source Sans Pro"/>
          <w:sz w:val="24"/>
          <w:szCs w:val="24"/>
        </w:rPr>
        <w:t xml:space="preserve"> in October</w:t>
      </w:r>
      <w:r w:rsidRPr="34B75CA8">
        <w:rPr>
          <w:rFonts w:ascii="Source Sans Pro" w:hAnsi="Source Sans Pro"/>
          <w:sz w:val="24"/>
          <w:szCs w:val="24"/>
        </w:rPr>
        <w:t>, w</w:t>
      </w:r>
      <w:r w:rsidR="33F5E647" w:rsidRPr="34B75CA8">
        <w:rPr>
          <w:rFonts w:ascii="Source Sans Pro" w:hAnsi="Source Sans Pro"/>
          <w:sz w:val="24"/>
          <w:szCs w:val="24"/>
        </w:rPr>
        <w:t xml:space="preserve">hen you can </w:t>
      </w:r>
      <w:r w:rsidRPr="34B75CA8">
        <w:rPr>
          <w:rFonts w:ascii="Source Sans Pro" w:hAnsi="Source Sans Pro"/>
          <w:sz w:val="24"/>
          <w:szCs w:val="24"/>
        </w:rPr>
        <w:t xml:space="preserve">win up to $1,500 for </w:t>
      </w:r>
      <w:r w:rsidR="3F0D67B0" w:rsidRPr="34B75CA8">
        <w:rPr>
          <w:rFonts w:ascii="Source Sans Pro" w:hAnsi="Source Sans Pro"/>
          <w:sz w:val="24"/>
          <w:szCs w:val="24"/>
        </w:rPr>
        <w:t xml:space="preserve">choosing a sustainable </w:t>
      </w:r>
      <w:r w:rsidR="33AAA730" w:rsidRPr="34B75CA8">
        <w:rPr>
          <w:rFonts w:ascii="Source Sans Pro" w:hAnsi="Source Sans Pro"/>
          <w:sz w:val="24"/>
          <w:szCs w:val="24"/>
        </w:rPr>
        <w:t>commut</w:t>
      </w:r>
      <w:r w:rsidR="168FFA2C" w:rsidRPr="34B75CA8">
        <w:rPr>
          <w:rFonts w:ascii="Source Sans Pro" w:hAnsi="Source Sans Pro"/>
          <w:sz w:val="24"/>
          <w:szCs w:val="24"/>
        </w:rPr>
        <w:t>e</w:t>
      </w:r>
      <w:r w:rsidR="6346BF77" w:rsidRPr="34B75CA8">
        <w:rPr>
          <w:rFonts w:ascii="Source Sans Pro" w:hAnsi="Source Sans Pro"/>
          <w:sz w:val="24"/>
          <w:szCs w:val="24"/>
        </w:rPr>
        <w:t>.</w:t>
      </w:r>
      <w:r w:rsidR="04E3C978" w:rsidRPr="34B75CA8">
        <w:rPr>
          <w:rFonts w:ascii="Source Sans Pro" w:hAnsi="Source Sans Pro"/>
          <w:sz w:val="24"/>
          <w:szCs w:val="24"/>
        </w:rPr>
        <w:t xml:space="preserve"> Get a head start by finding your commute buddies now!</w:t>
      </w:r>
    </w:p>
    <w:p w14:paraId="28E6924F" w14:textId="77777777" w:rsidR="00845741" w:rsidRDefault="00845741" w:rsidP="34B75CA8">
      <w:pPr>
        <w:spacing w:after="0" w:line="240" w:lineRule="auto"/>
        <w:rPr>
          <w:rFonts w:ascii="Source Sans Pro" w:hAnsi="Source Sans Pro"/>
          <w:b/>
          <w:bCs/>
          <w:sz w:val="24"/>
          <w:szCs w:val="24"/>
        </w:rPr>
      </w:pPr>
    </w:p>
    <w:p w14:paraId="78057667" w14:textId="4F433E00" w:rsidR="00E8669E" w:rsidRPr="008772CD" w:rsidRDefault="00845741" w:rsidP="004C69D0">
      <w:pPr>
        <w:spacing w:after="0" w:line="240" w:lineRule="auto"/>
        <w:rPr>
          <w:rFonts w:ascii="Source Sans Pro" w:hAnsi="Source Sans Pro" w:cstheme="minorHAnsi"/>
          <w:b/>
          <w:bCs/>
          <w:sz w:val="24"/>
          <w:szCs w:val="24"/>
        </w:rPr>
      </w:pPr>
      <w:r>
        <w:rPr>
          <w:rFonts w:ascii="Source Sans Pro" w:hAnsi="Source Sans Pro" w:cstheme="minorHAnsi"/>
          <w:b/>
          <w:bCs/>
          <w:sz w:val="24"/>
          <w:szCs w:val="24"/>
        </w:rPr>
        <w:t>Let</w:t>
      </w:r>
      <w:r w:rsidR="00E72082">
        <w:rPr>
          <w:rFonts w:ascii="Source Sans Pro" w:hAnsi="Source Sans Pro" w:cstheme="minorHAnsi"/>
          <w:b/>
          <w:bCs/>
          <w:sz w:val="24"/>
          <w:szCs w:val="24"/>
        </w:rPr>
        <w:t>’s</w:t>
      </w:r>
      <w:r>
        <w:rPr>
          <w:rFonts w:ascii="Source Sans Pro" w:hAnsi="Source Sans Pro" w:cstheme="minorHAnsi"/>
          <w:b/>
          <w:bCs/>
          <w:sz w:val="24"/>
          <w:szCs w:val="24"/>
        </w:rPr>
        <w:t xml:space="preserve"> find a sustainable commute</w:t>
      </w:r>
      <w:r w:rsidR="00E8669E" w:rsidRPr="008772CD">
        <w:rPr>
          <w:rFonts w:ascii="Source Sans Pro" w:hAnsi="Source Sans Pro" w:cstheme="minorHAnsi"/>
          <w:b/>
          <w:bCs/>
          <w:sz w:val="24"/>
          <w:szCs w:val="24"/>
        </w:rPr>
        <w:t xml:space="preserve"> </w:t>
      </w:r>
      <w:r>
        <w:rPr>
          <w:rFonts w:ascii="Source Sans Pro" w:hAnsi="Source Sans Pro" w:cstheme="minorHAnsi"/>
          <w:b/>
          <w:bCs/>
          <w:sz w:val="24"/>
          <w:szCs w:val="24"/>
        </w:rPr>
        <w:t xml:space="preserve">that </w:t>
      </w:r>
      <w:r w:rsidR="00E8669E" w:rsidRPr="008772CD">
        <w:rPr>
          <w:rFonts w:ascii="Source Sans Pro" w:hAnsi="Source Sans Pro" w:cstheme="minorHAnsi"/>
          <w:b/>
          <w:bCs/>
          <w:sz w:val="24"/>
          <w:szCs w:val="24"/>
        </w:rPr>
        <w:t>work</w:t>
      </w:r>
      <w:r>
        <w:rPr>
          <w:rFonts w:ascii="Source Sans Pro" w:hAnsi="Source Sans Pro" w:cstheme="minorHAnsi"/>
          <w:b/>
          <w:bCs/>
          <w:sz w:val="24"/>
          <w:szCs w:val="24"/>
        </w:rPr>
        <w:t>s</w:t>
      </w:r>
      <w:r w:rsidR="00E8669E" w:rsidRPr="008772CD">
        <w:rPr>
          <w:rFonts w:ascii="Source Sans Pro" w:hAnsi="Source Sans Pro" w:cstheme="minorHAnsi"/>
          <w:b/>
          <w:bCs/>
          <w:sz w:val="24"/>
          <w:szCs w:val="24"/>
        </w:rPr>
        <w:t xml:space="preserve"> for you:</w:t>
      </w:r>
    </w:p>
    <w:p w14:paraId="759281F8" w14:textId="1D4BCEF6" w:rsidR="00AB4E82" w:rsidRPr="008772CD" w:rsidRDefault="00497D04" w:rsidP="00AB4E82">
      <w:pPr>
        <w:pStyle w:val="ListParagraph"/>
        <w:numPr>
          <w:ilvl w:val="0"/>
          <w:numId w:val="8"/>
        </w:numPr>
        <w:spacing w:after="0" w:line="240" w:lineRule="auto"/>
        <w:rPr>
          <w:rFonts w:ascii="Source Sans Pro" w:hAnsi="Source Sans Pro" w:cstheme="minorHAnsi"/>
          <w:sz w:val="24"/>
        </w:rPr>
      </w:pPr>
      <w:hyperlink r:id="rId16" w:history="1">
        <w:r w:rsidR="00AB4E82" w:rsidRPr="008772CD">
          <w:rPr>
            <w:rStyle w:val="Hyperlink"/>
            <w:rFonts w:ascii="Source Sans Pro" w:hAnsi="Source Sans Pro" w:cstheme="minorHAnsi"/>
            <w:sz w:val="24"/>
          </w:rPr>
          <w:t>Carpool</w:t>
        </w:r>
      </w:hyperlink>
      <w:r w:rsidR="00AB4E82" w:rsidRPr="008772CD">
        <w:rPr>
          <w:rFonts w:ascii="Source Sans Pro" w:hAnsi="Source Sans Pro" w:cstheme="minorHAnsi"/>
          <w:sz w:val="24"/>
        </w:rPr>
        <w:t xml:space="preserve"> </w:t>
      </w:r>
      <w:r w:rsidR="000A5560" w:rsidRPr="008772CD">
        <w:rPr>
          <w:rFonts w:ascii="Source Sans Pro" w:hAnsi="Source Sans Pro" w:cstheme="minorHAnsi"/>
          <w:sz w:val="24"/>
        </w:rPr>
        <w:t xml:space="preserve">– Your Employee Transportation Coordinator can help you find coworkers who live along your commute. </w:t>
      </w:r>
    </w:p>
    <w:p w14:paraId="1090F3F8" w14:textId="5D8C3456" w:rsidR="00AB4E82" w:rsidRPr="008772CD" w:rsidRDefault="00497D04" w:rsidP="34B75CA8">
      <w:pPr>
        <w:pStyle w:val="BodyText"/>
        <w:numPr>
          <w:ilvl w:val="0"/>
          <w:numId w:val="8"/>
        </w:numPr>
        <w:rPr>
          <w:rFonts w:ascii="Source Sans Pro" w:hAnsi="Source Sans Pro" w:cstheme="minorBidi"/>
          <w:sz w:val="24"/>
          <w:szCs w:val="24"/>
        </w:rPr>
      </w:pPr>
      <w:hyperlink r:id="rId17">
        <w:r w:rsidR="78E2A7F5" w:rsidRPr="3F63B5EB">
          <w:rPr>
            <w:rStyle w:val="Hyperlink"/>
            <w:rFonts w:ascii="Source Sans Pro" w:hAnsi="Source Sans Pro" w:cstheme="minorBidi"/>
            <w:sz w:val="24"/>
            <w:szCs w:val="24"/>
          </w:rPr>
          <w:t>Vanpool</w:t>
        </w:r>
      </w:hyperlink>
      <w:r w:rsidR="78E2A7F5" w:rsidRPr="3F63B5EB">
        <w:rPr>
          <w:rFonts w:ascii="Source Sans Pro" w:hAnsi="Source Sans Pro" w:cstheme="minorBidi"/>
          <w:sz w:val="24"/>
          <w:szCs w:val="24"/>
        </w:rPr>
        <w:t xml:space="preserve"> – </w:t>
      </w:r>
      <w:r w:rsidR="3C6D6D26" w:rsidRPr="3F63B5EB">
        <w:rPr>
          <w:rFonts w:ascii="Source Sans Pro" w:hAnsi="Source Sans Pro" w:cstheme="minorBidi"/>
          <w:sz w:val="24"/>
          <w:szCs w:val="24"/>
        </w:rPr>
        <w:t xml:space="preserve">You only need </w:t>
      </w:r>
      <w:r w:rsidR="265AF729" w:rsidRPr="3F63B5EB">
        <w:rPr>
          <w:rFonts w:ascii="Source Sans Pro" w:hAnsi="Source Sans Pro" w:cstheme="minorBidi"/>
          <w:sz w:val="24"/>
          <w:szCs w:val="24"/>
        </w:rPr>
        <w:t>three</w:t>
      </w:r>
      <w:r w:rsidR="3C6D6D26" w:rsidRPr="3F63B5EB">
        <w:rPr>
          <w:rFonts w:ascii="Source Sans Pro" w:hAnsi="Source Sans Pro" w:cstheme="minorBidi"/>
          <w:sz w:val="24"/>
          <w:szCs w:val="24"/>
        </w:rPr>
        <w:t xml:space="preserve"> people to start a vanpool</w:t>
      </w:r>
      <w:r w:rsidR="2A0AD926" w:rsidRPr="3F63B5EB">
        <w:rPr>
          <w:rFonts w:ascii="Source Sans Pro" w:hAnsi="Source Sans Pro" w:cstheme="minorBidi"/>
          <w:sz w:val="24"/>
          <w:szCs w:val="24"/>
        </w:rPr>
        <w:t>.</w:t>
      </w:r>
      <w:r w:rsidR="3C6D6D26" w:rsidRPr="3F63B5EB">
        <w:rPr>
          <w:rFonts w:ascii="Source Sans Pro" w:hAnsi="Source Sans Pro" w:cstheme="minorBidi"/>
          <w:sz w:val="24"/>
          <w:szCs w:val="24"/>
        </w:rPr>
        <w:t xml:space="preserve"> They can be your coworkers</w:t>
      </w:r>
      <w:r w:rsidR="3C6A9CE5" w:rsidRPr="3F63B5EB">
        <w:rPr>
          <w:rFonts w:ascii="Source Sans Pro" w:hAnsi="Source Sans Pro" w:cstheme="minorBidi"/>
          <w:sz w:val="24"/>
          <w:szCs w:val="24"/>
        </w:rPr>
        <w:t xml:space="preserve"> </w:t>
      </w:r>
      <w:r w:rsidR="3C6D6D26" w:rsidRPr="3F63B5EB">
        <w:rPr>
          <w:rFonts w:ascii="Source Sans Pro" w:hAnsi="Source Sans Pro" w:cstheme="minorBidi"/>
          <w:sz w:val="24"/>
          <w:szCs w:val="24"/>
        </w:rPr>
        <w:t>or other commuters traveling a similar rout</w:t>
      </w:r>
      <w:r w:rsidR="2A0AD926" w:rsidRPr="3F63B5EB">
        <w:rPr>
          <w:rFonts w:ascii="Source Sans Pro" w:hAnsi="Source Sans Pro" w:cstheme="minorBidi"/>
          <w:sz w:val="24"/>
          <w:szCs w:val="24"/>
        </w:rPr>
        <w:t>e</w:t>
      </w:r>
      <w:r w:rsidR="3C6D6D26" w:rsidRPr="3F63B5EB">
        <w:rPr>
          <w:rFonts w:ascii="Source Sans Pro" w:hAnsi="Source Sans Pro" w:cstheme="minorBidi"/>
          <w:sz w:val="24"/>
          <w:szCs w:val="24"/>
        </w:rPr>
        <w:t xml:space="preserve">. </w:t>
      </w:r>
      <w:r w:rsidR="00072071">
        <w:rPr>
          <w:rFonts w:ascii="Source Sans Pro" w:hAnsi="Source Sans Pro" w:cstheme="minorBidi"/>
          <w:sz w:val="24"/>
          <w:szCs w:val="24"/>
        </w:rPr>
        <w:t>Find existing vanpools on the trip planner.</w:t>
      </w:r>
    </w:p>
    <w:p w14:paraId="23EC21B9" w14:textId="6CAF2A01" w:rsidR="00AB4E82" w:rsidRPr="008772CD" w:rsidRDefault="00497D04" w:rsidP="34B75CA8">
      <w:pPr>
        <w:pStyle w:val="BodyText"/>
        <w:numPr>
          <w:ilvl w:val="0"/>
          <w:numId w:val="8"/>
        </w:numPr>
        <w:rPr>
          <w:rFonts w:ascii="Source Sans Pro" w:hAnsi="Source Sans Pro" w:cstheme="minorBidi"/>
          <w:sz w:val="24"/>
          <w:szCs w:val="24"/>
        </w:rPr>
      </w:pPr>
      <w:hyperlink r:id="rId18" w:history="1">
        <w:r w:rsidR="78E2A7F5" w:rsidRPr="34B75CA8">
          <w:rPr>
            <w:rStyle w:val="Hyperlink"/>
            <w:rFonts w:ascii="Source Sans Pro" w:hAnsi="Source Sans Pro" w:cstheme="minorBidi"/>
            <w:sz w:val="24"/>
            <w:szCs w:val="24"/>
          </w:rPr>
          <w:t>Bus</w:t>
        </w:r>
      </w:hyperlink>
      <w:r w:rsidR="78E2A7F5" w:rsidRPr="34B75CA8">
        <w:rPr>
          <w:rFonts w:ascii="Source Sans Pro" w:hAnsi="Source Sans Pro" w:cstheme="minorBidi"/>
          <w:sz w:val="24"/>
          <w:szCs w:val="24"/>
        </w:rPr>
        <w:t xml:space="preserve"> – </w:t>
      </w:r>
      <w:r w:rsidR="702AE6A8" w:rsidRPr="34B75CA8">
        <w:rPr>
          <w:rFonts w:ascii="Source Sans Pro" w:hAnsi="Source Sans Pro" w:cstheme="minorBidi"/>
          <w:sz w:val="24"/>
          <w:szCs w:val="24"/>
        </w:rPr>
        <w:t>Bring exact cash</w:t>
      </w:r>
      <w:r w:rsidR="676DC2CE" w:rsidRPr="34B75CA8">
        <w:rPr>
          <w:rFonts w:ascii="Source Sans Pro" w:hAnsi="Source Sans Pro" w:cstheme="minorBidi"/>
          <w:sz w:val="24"/>
          <w:szCs w:val="24"/>
        </w:rPr>
        <w:t xml:space="preserve">, </w:t>
      </w:r>
      <w:bookmarkStart w:id="3" w:name="_Hlk204258776"/>
      <w:r w:rsidR="00845741" w:rsidRPr="34B75CA8">
        <w:rPr>
          <w:rFonts w:ascii="Source Sans Pro" w:hAnsi="Source Sans Pro" w:cstheme="minorBidi"/>
          <w:sz w:val="24"/>
          <w:szCs w:val="24"/>
        </w:rPr>
        <w:fldChar w:fldCharType="begin"/>
      </w:r>
      <w:r w:rsidR="00845741" w:rsidRPr="34B75CA8">
        <w:rPr>
          <w:rFonts w:ascii="Source Sans Pro" w:hAnsi="Source Sans Pro" w:cstheme="minorBidi"/>
          <w:sz w:val="24"/>
          <w:szCs w:val="24"/>
        </w:rPr>
        <w:instrText>HYPERLINK "https://info.myorca.com/googlepay/"</w:instrText>
      </w:r>
      <w:r w:rsidR="00845741" w:rsidRPr="34B75CA8">
        <w:rPr>
          <w:rFonts w:ascii="Source Sans Pro" w:hAnsi="Source Sans Pro" w:cstheme="minorBidi"/>
          <w:sz w:val="24"/>
          <w:szCs w:val="24"/>
        </w:rPr>
      </w:r>
      <w:r w:rsidR="00845741" w:rsidRPr="34B75CA8">
        <w:rPr>
          <w:rFonts w:ascii="Source Sans Pro" w:hAnsi="Source Sans Pro" w:cstheme="minorBidi"/>
          <w:sz w:val="24"/>
          <w:szCs w:val="24"/>
        </w:rPr>
        <w:fldChar w:fldCharType="separate"/>
      </w:r>
      <w:r w:rsidR="676DC2CE" w:rsidRPr="34B75CA8">
        <w:rPr>
          <w:rStyle w:val="Hyperlink"/>
          <w:rFonts w:ascii="Source Sans Pro" w:hAnsi="Source Sans Pro" w:cstheme="minorBidi"/>
          <w:sz w:val="24"/>
          <w:szCs w:val="24"/>
        </w:rPr>
        <w:t>tap to pay</w:t>
      </w:r>
      <w:r w:rsidR="00845741" w:rsidRPr="34B75CA8">
        <w:rPr>
          <w:rFonts w:ascii="Source Sans Pro" w:hAnsi="Source Sans Pro" w:cstheme="minorBidi"/>
          <w:sz w:val="24"/>
          <w:szCs w:val="24"/>
        </w:rPr>
        <w:fldChar w:fldCharType="end"/>
      </w:r>
      <w:bookmarkEnd w:id="3"/>
      <w:r w:rsidR="74CC8276" w:rsidRPr="34B75CA8">
        <w:rPr>
          <w:rFonts w:ascii="Source Sans Pro" w:hAnsi="Source Sans Pro" w:cstheme="minorBidi"/>
          <w:sz w:val="24"/>
          <w:szCs w:val="24"/>
        </w:rPr>
        <w:t xml:space="preserve">, </w:t>
      </w:r>
      <w:r w:rsidR="713F5B30" w:rsidRPr="34B75CA8">
        <w:rPr>
          <w:rFonts w:ascii="Source Sans Pro" w:hAnsi="Source Sans Pro" w:cstheme="minorBidi"/>
          <w:sz w:val="24"/>
          <w:szCs w:val="24"/>
        </w:rPr>
        <w:t xml:space="preserve">or </w:t>
      </w:r>
      <w:hyperlink r:id="rId19" w:history="1">
        <w:r w:rsidR="713F5B30" w:rsidRPr="34B75CA8">
          <w:rPr>
            <w:rStyle w:val="Hyperlink"/>
            <w:rFonts w:ascii="Source Sans Pro" w:hAnsi="Source Sans Pro" w:cstheme="minorBidi"/>
            <w:sz w:val="24"/>
            <w:szCs w:val="24"/>
          </w:rPr>
          <w:t>purchase an ORCA card</w:t>
        </w:r>
      </w:hyperlink>
      <w:r w:rsidR="713F5B30" w:rsidRPr="34B75CA8">
        <w:rPr>
          <w:rFonts w:ascii="Source Sans Pro" w:hAnsi="Source Sans Pro" w:cstheme="minorBidi"/>
          <w:sz w:val="24"/>
          <w:szCs w:val="24"/>
        </w:rPr>
        <w:t xml:space="preserve"> for easy boarding.</w:t>
      </w:r>
    </w:p>
    <w:p w14:paraId="35505992" w14:textId="6409F6C9" w:rsidR="00AB4E82" w:rsidRPr="008772CD" w:rsidRDefault="00497D04" w:rsidP="34B75CA8">
      <w:pPr>
        <w:pStyle w:val="ListParagraph"/>
        <w:numPr>
          <w:ilvl w:val="0"/>
          <w:numId w:val="8"/>
        </w:numPr>
        <w:spacing w:after="0" w:line="240" w:lineRule="auto"/>
        <w:rPr>
          <w:rFonts w:ascii="Source Sans Pro" w:hAnsi="Source Sans Pro" w:cstheme="minorBidi"/>
          <w:sz w:val="24"/>
        </w:rPr>
      </w:pPr>
      <w:hyperlink r:id="rId20">
        <w:r w:rsidR="78E2A7F5" w:rsidRPr="34B75CA8">
          <w:rPr>
            <w:rStyle w:val="Hyperlink"/>
            <w:rFonts w:ascii="Source Sans Pro" w:hAnsi="Source Sans Pro" w:cstheme="minorBidi"/>
            <w:sz w:val="24"/>
          </w:rPr>
          <w:t>Light Rail</w:t>
        </w:r>
      </w:hyperlink>
      <w:r w:rsidR="78E2A7F5" w:rsidRPr="34B75CA8">
        <w:rPr>
          <w:rFonts w:ascii="Source Sans Pro" w:hAnsi="Source Sans Pro" w:cstheme="minorBidi"/>
          <w:sz w:val="24"/>
        </w:rPr>
        <w:t xml:space="preserve"> – </w:t>
      </w:r>
      <w:r w:rsidR="5ACA9C54" w:rsidRPr="34B75CA8">
        <w:rPr>
          <w:rFonts w:ascii="Source Sans Pro" w:hAnsi="Source Sans Pro" w:cstheme="minorBidi"/>
          <w:sz w:val="24"/>
        </w:rPr>
        <w:t xml:space="preserve">Sound Transit Link </w:t>
      </w:r>
      <w:r w:rsidR="731B6CF0" w:rsidRPr="34B75CA8">
        <w:rPr>
          <w:rFonts w:ascii="Source Sans Pro" w:hAnsi="Source Sans Pro" w:cstheme="minorBidi"/>
          <w:sz w:val="24"/>
        </w:rPr>
        <w:t>L</w:t>
      </w:r>
      <w:r w:rsidR="1BB6EEA6" w:rsidRPr="34B75CA8">
        <w:rPr>
          <w:rFonts w:ascii="Source Sans Pro" w:hAnsi="Source Sans Pro" w:cstheme="minorBidi"/>
          <w:sz w:val="24"/>
        </w:rPr>
        <w:t>i</w:t>
      </w:r>
      <w:r w:rsidR="450F7C1C" w:rsidRPr="34B75CA8">
        <w:rPr>
          <w:rFonts w:ascii="Source Sans Pro" w:hAnsi="Source Sans Pro" w:cstheme="minorBidi"/>
          <w:sz w:val="24"/>
        </w:rPr>
        <w:t xml:space="preserve">ght </w:t>
      </w:r>
      <w:r w:rsidR="599D2D51" w:rsidRPr="34B75CA8">
        <w:rPr>
          <w:rFonts w:ascii="Source Sans Pro" w:hAnsi="Source Sans Pro" w:cstheme="minorBidi"/>
          <w:sz w:val="24"/>
        </w:rPr>
        <w:t>R</w:t>
      </w:r>
      <w:r w:rsidR="450F7C1C" w:rsidRPr="34B75CA8">
        <w:rPr>
          <w:rFonts w:ascii="Source Sans Pro" w:hAnsi="Source Sans Pro" w:cstheme="minorBidi"/>
          <w:sz w:val="24"/>
        </w:rPr>
        <w:t xml:space="preserve">ail </w:t>
      </w:r>
      <w:r w:rsidR="1C263F2A" w:rsidRPr="34B75CA8">
        <w:rPr>
          <w:rFonts w:ascii="Source Sans Pro" w:hAnsi="Source Sans Pro" w:cstheme="minorBidi"/>
          <w:sz w:val="24"/>
        </w:rPr>
        <w:t>expansion</w:t>
      </w:r>
      <w:r w:rsidR="29DCE838" w:rsidRPr="34B75CA8">
        <w:rPr>
          <w:rFonts w:ascii="Source Sans Pro" w:hAnsi="Source Sans Pro" w:cstheme="minorBidi"/>
          <w:sz w:val="24"/>
        </w:rPr>
        <w:t>s</w:t>
      </w:r>
      <w:r w:rsidR="3125AB8F" w:rsidRPr="34B75CA8">
        <w:rPr>
          <w:rFonts w:ascii="Source Sans Pro" w:hAnsi="Source Sans Pro" w:cstheme="minorBidi"/>
          <w:sz w:val="24"/>
        </w:rPr>
        <w:t xml:space="preserve"> can take your farther than you might think</w:t>
      </w:r>
      <w:r w:rsidR="3CEA262C" w:rsidRPr="34B75CA8">
        <w:rPr>
          <w:rFonts w:ascii="Source Sans Pro" w:hAnsi="Source Sans Pro" w:cstheme="minorBidi"/>
          <w:sz w:val="24"/>
        </w:rPr>
        <w:t>.</w:t>
      </w:r>
      <w:r w:rsidR="450F7C1C" w:rsidRPr="34B75CA8">
        <w:rPr>
          <w:rFonts w:ascii="Source Sans Pro" w:hAnsi="Source Sans Pro" w:cstheme="minorBidi"/>
          <w:sz w:val="24"/>
        </w:rPr>
        <w:t xml:space="preserve"> You can bring your bike </w:t>
      </w:r>
      <w:r w:rsidR="2A0AD926" w:rsidRPr="34B75CA8">
        <w:rPr>
          <w:rFonts w:ascii="Source Sans Pro" w:hAnsi="Source Sans Pro" w:cstheme="minorBidi"/>
          <w:sz w:val="24"/>
        </w:rPr>
        <w:t>on board!</w:t>
      </w:r>
    </w:p>
    <w:p w14:paraId="1657A6D9" w14:textId="58537663" w:rsidR="00B470DF" w:rsidRPr="008772CD" w:rsidRDefault="00497D04" w:rsidP="34B75CA8">
      <w:pPr>
        <w:pStyle w:val="ListParagraph"/>
        <w:numPr>
          <w:ilvl w:val="0"/>
          <w:numId w:val="8"/>
        </w:numPr>
        <w:spacing w:after="0" w:line="240" w:lineRule="auto"/>
        <w:rPr>
          <w:rFonts w:ascii="Source Sans Pro" w:hAnsi="Source Sans Pro" w:cstheme="minorBidi"/>
          <w:sz w:val="24"/>
        </w:rPr>
      </w:pPr>
      <w:hyperlink r:id="rId21">
        <w:r w:rsidR="78E2A7F5" w:rsidRPr="34B75CA8">
          <w:rPr>
            <w:rStyle w:val="Hyperlink"/>
            <w:rFonts w:ascii="Source Sans Pro" w:hAnsi="Source Sans Pro" w:cstheme="minorBidi"/>
            <w:sz w:val="24"/>
          </w:rPr>
          <w:t>Sounder Train</w:t>
        </w:r>
      </w:hyperlink>
      <w:r w:rsidR="78E2A7F5" w:rsidRPr="34B75CA8">
        <w:rPr>
          <w:rFonts w:ascii="Source Sans Pro" w:hAnsi="Source Sans Pro" w:cstheme="minorBidi"/>
          <w:sz w:val="24"/>
        </w:rPr>
        <w:t xml:space="preserve"> – </w:t>
      </w:r>
      <w:bookmarkStart w:id="4" w:name="_Hlk111727455"/>
      <w:r w:rsidR="713F5B30" w:rsidRPr="34B75CA8">
        <w:rPr>
          <w:rFonts w:ascii="Source Sans Pro" w:hAnsi="Source Sans Pro" w:cstheme="minorBidi"/>
          <w:sz w:val="24"/>
        </w:rPr>
        <w:t>Great for commuting or leisure, the Sounder Train also runs for</w:t>
      </w:r>
      <w:r w:rsidR="450F7C1C" w:rsidRPr="34B75CA8">
        <w:rPr>
          <w:rFonts w:ascii="Source Sans Pro" w:hAnsi="Source Sans Pro" w:cstheme="minorBidi"/>
          <w:sz w:val="24"/>
        </w:rPr>
        <w:t xml:space="preserve"> </w:t>
      </w:r>
      <w:hyperlink r:id="rId22">
        <w:r w:rsidR="450F7C1C" w:rsidRPr="34B75CA8">
          <w:rPr>
            <w:rStyle w:val="Hyperlink"/>
            <w:rFonts w:ascii="Source Sans Pro" w:hAnsi="Source Sans Pro" w:cstheme="minorBidi"/>
            <w:sz w:val="24"/>
          </w:rPr>
          <w:t>special events</w:t>
        </w:r>
      </w:hyperlink>
      <w:r w:rsidR="713F5B30" w:rsidRPr="34B75CA8">
        <w:rPr>
          <w:rFonts w:ascii="Source Sans Pro" w:hAnsi="Source Sans Pro" w:cstheme="minorBidi"/>
          <w:sz w:val="24"/>
        </w:rPr>
        <w:t xml:space="preserve"> including Seahawks games!</w:t>
      </w:r>
      <w:r w:rsidR="00AB4E82">
        <w:br/>
      </w:r>
      <w:bookmarkEnd w:id="4"/>
      <w:bookmarkEnd w:id="1"/>
      <w:bookmarkEnd w:id="2"/>
    </w:p>
    <w:p w14:paraId="69500298" w14:textId="242DBC14" w:rsidR="6AD5FECF" w:rsidRDefault="6AD5FECF" w:rsidP="34B75CA8">
      <w:pPr>
        <w:pStyle w:val="BodyText"/>
        <w:rPr>
          <w:rFonts w:ascii="Source Sans Pro" w:hAnsi="Source Sans Pro" w:cstheme="minorBidi"/>
          <w:i/>
          <w:iCs/>
          <w:sz w:val="24"/>
          <w:szCs w:val="24"/>
        </w:rPr>
      </w:pPr>
      <w:r w:rsidRPr="34B75CA8">
        <w:rPr>
          <w:rFonts w:ascii="Source Sans Pro" w:hAnsi="Source Sans Pro" w:cstheme="minorBidi"/>
          <w:b/>
          <w:bCs/>
          <w:sz w:val="24"/>
          <w:szCs w:val="24"/>
        </w:rPr>
        <w:t>Need help</w:t>
      </w:r>
      <w:r w:rsidRPr="34B75CA8">
        <w:rPr>
          <w:rFonts w:ascii="Source Sans Pro" w:hAnsi="Source Sans Pro" w:cstheme="minorBidi"/>
          <w:sz w:val="24"/>
          <w:szCs w:val="24"/>
        </w:rPr>
        <w:t xml:space="preserve"> finding a commute buddy or using the Trip Planner? Contact me, your Employee Transportation Coordinator, at </w:t>
      </w:r>
      <w:r w:rsidRPr="34B75CA8">
        <w:rPr>
          <w:rFonts w:ascii="Source Sans Pro" w:hAnsi="Source Sans Pro" w:cstheme="minorBidi"/>
          <w:i/>
          <w:iCs/>
          <w:sz w:val="24"/>
          <w:szCs w:val="24"/>
          <w:highlight w:val="yellow"/>
        </w:rPr>
        <w:t>&lt;phone number&gt;</w:t>
      </w:r>
      <w:r w:rsidRPr="34B75CA8">
        <w:rPr>
          <w:rFonts w:ascii="Source Sans Pro" w:hAnsi="Source Sans Pro" w:cstheme="minorBidi"/>
          <w:sz w:val="24"/>
          <w:szCs w:val="24"/>
        </w:rPr>
        <w:t xml:space="preserve"> or </w:t>
      </w:r>
      <w:r w:rsidRPr="34B75CA8">
        <w:rPr>
          <w:rFonts w:ascii="Source Sans Pro" w:hAnsi="Source Sans Pro" w:cstheme="minorBidi"/>
          <w:i/>
          <w:iCs/>
          <w:sz w:val="24"/>
          <w:szCs w:val="24"/>
          <w:highlight w:val="yellow"/>
        </w:rPr>
        <w:t>&lt;e-mail address&gt;.</w:t>
      </w:r>
    </w:p>
    <w:p w14:paraId="4CD6AB49" w14:textId="190E5CFA" w:rsidR="34B75CA8" w:rsidRDefault="34B75CA8" w:rsidP="34B75CA8">
      <w:pPr>
        <w:spacing w:after="0" w:line="240" w:lineRule="auto"/>
        <w:rPr>
          <w:rFonts w:ascii="Source Sans Pro" w:hAnsi="Source Sans Pro"/>
          <w:i/>
          <w:iCs/>
          <w:sz w:val="24"/>
          <w:szCs w:val="24"/>
          <w:highlight w:val="yellow"/>
        </w:rPr>
      </w:pPr>
    </w:p>
    <w:sectPr w:rsidR="34B75CA8" w:rsidSect="00C866C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237F" w14:textId="77777777" w:rsidR="00995EC6" w:rsidRDefault="00995EC6" w:rsidP="008772CD">
      <w:pPr>
        <w:spacing w:after="0" w:line="240" w:lineRule="auto"/>
      </w:pPr>
      <w:r>
        <w:separator/>
      </w:r>
    </w:p>
  </w:endnote>
  <w:endnote w:type="continuationSeparator" w:id="0">
    <w:p w14:paraId="1457C3EA" w14:textId="77777777" w:rsidR="00995EC6" w:rsidRDefault="00995EC6" w:rsidP="0087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C78C" w14:textId="77777777" w:rsidR="00995EC6" w:rsidRDefault="00995EC6" w:rsidP="008772CD">
      <w:pPr>
        <w:spacing w:after="0" w:line="240" w:lineRule="auto"/>
      </w:pPr>
      <w:r>
        <w:separator/>
      </w:r>
    </w:p>
  </w:footnote>
  <w:footnote w:type="continuationSeparator" w:id="0">
    <w:p w14:paraId="7BD599E0" w14:textId="77777777" w:rsidR="00995EC6" w:rsidRDefault="00995EC6" w:rsidP="00877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D8A"/>
    <w:multiLevelType w:val="multilevel"/>
    <w:tmpl w:val="0724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B30AE"/>
    <w:multiLevelType w:val="hybridMultilevel"/>
    <w:tmpl w:val="9B72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E379C"/>
    <w:multiLevelType w:val="hybridMultilevel"/>
    <w:tmpl w:val="363E39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4A76B0"/>
    <w:multiLevelType w:val="hybridMultilevel"/>
    <w:tmpl w:val="C51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0F15"/>
    <w:multiLevelType w:val="hybridMultilevel"/>
    <w:tmpl w:val="C5225C54"/>
    <w:lvl w:ilvl="0" w:tplc="090EA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C3E9F"/>
    <w:multiLevelType w:val="hybridMultilevel"/>
    <w:tmpl w:val="27A4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241E"/>
    <w:multiLevelType w:val="hybridMultilevel"/>
    <w:tmpl w:val="A092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94DFB"/>
    <w:multiLevelType w:val="hybridMultilevel"/>
    <w:tmpl w:val="C410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C0954"/>
    <w:multiLevelType w:val="hybridMultilevel"/>
    <w:tmpl w:val="C4220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03D87"/>
    <w:multiLevelType w:val="hybridMultilevel"/>
    <w:tmpl w:val="2E5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C2ACF"/>
    <w:multiLevelType w:val="hybridMultilevel"/>
    <w:tmpl w:val="E020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D2DDE"/>
    <w:multiLevelType w:val="hybridMultilevel"/>
    <w:tmpl w:val="B0EC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66D7B"/>
    <w:multiLevelType w:val="hybridMultilevel"/>
    <w:tmpl w:val="8F38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7D9B"/>
    <w:multiLevelType w:val="hybridMultilevel"/>
    <w:tmpl w:val="00A404DA"/>
    <w:lvl w:ilvl="0" w:tplc="090EA0D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944D02"/>
    <w:multiLevelType w:val="hybridMultilevel"/>
    <w:tmpl w:val="80B64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92D98"/>
    <w:multiLevelType w:val="hybridMultilevel"/>
    <w:tmpl w:val="C996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90183">
    <w:abstractNumId w:val="15"/>
  </w:num>
  <w:num w:numId="2" w16cid:durableId="209730809">
    <w:abstractNumId w:val="14"/>
  </w:num>
  <w:num w:numId="3" w16cid:durableId="988241557">
    <w:abstractNumId w:val="3"/>
  </w:num>
  <w:num w:numId="4" w16cid:durableId="2022320683">
    <w:abstractNumId w:val="10"/>
  </w:num>
  <w:num w:numId="5" w16cid:durableId="745347133">
    <w:abstractNumId w:val="12"/>
  </w:num>
  <w:num w:numId="6" w16cid:durableId="1234003026">
    <w:abstractNumId w:val="2"/>
  </w:num>
  <w:num w:numId="7" w16cid:durableId="451559551">
    <w:abstractNumId w:val="6"/>
  </w:num>
  <w:num w:numId="8" w16cid:durableId="518784558">
    <w:abstractNumId w:val="8"/>
  </w:num>
  <w:num w:numId="9" w16cid:durableId="568930770">
    <w:abstractNumId w:val="9"/>
  </w:num>
  <w:num w:numId="10" w16cid:durableId="1220097794">
    <w:abstractNumId w:val="1"/>
  </w:num>
  <w:num w:numId="11" w16cid:durableId="1720976931">
    <w:abstractNumId w:val="11"/>
  </w:num>
  <w:num w:numId="12" w16cid:durableId="1629313146">
    <w:abstractNumId w:val="5"/>
  </w:num>
  <w:num w:numId="13" w16cid:durableId="797382593">
    <w:abstractNumId w:val="4"/>
  </w:num>
  <w:num w:numId="14" w16cid:durableId="1937864180">
    <w:abstractNumId w:val="13"/>
  </w:num>
  <w:num w:numId="15" w16cid:durableId="810097307">
    <w:abstractNumId w:val="7"/>
  </w:num>
  <w:num w:numId="16" w16cid:durableId="1560819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D0"/>
    <w:rsid w:val="00017503"/>
    <w:rsid w:val="0002668E"/>
    <w:rsid w:val="00041E27"/>
    <w:rsid w:val="00042C47"/>
    <w:rsid w:val="00052F43"/>
    <w:rsid w:val="00053B5D"/>
    <w:rsid w:val="00060170"/>
    <w:rsid w:val="00072071"/>
    <w:rsid w:val="00077127"/>
    <w:rsid w:val="000851AB"/>
    <w:rsid w:val="0008639B"/>
    <w:rsid w:val="00086CB5"/>
    <w:rsid w:val="000906EB"/>
    <w:rsid w:val="000A0D98"/>
    <w:rsid w:val="000A3AD5"/>
    <w:rsid w:val="000A5560"/>
    <w:rsid w:val="000C029A"/>
    <w:rsid w:val="000D3E54"/>
    <w:rsid w:val="000F07DF"/>
    <w:rsid w:val="000F708B"/>
    <w:rsid w:val="00101587"/>
    <w:rsid w:val="00105CC9"/>
    <w:rsid w:val="001065D3"/>
    <w:rsid w:val="00125B37"/>
    <w:rsid w:val="00135C49"/>
    <w:rsid w:val="001414CC"/>
    <w:rsid w:val="00141FB4"/>
    <w:rsid w:val="001676E5"/>
    <w:rsid w:val="001704B8"/>
    <w:rsid w:val="001802AC"/>
    <w:rsid w:val="00182A71"/>
    <w:rsid w:val="00192C29"/>
    <w:rsid w:val="001A1D87"/>
    <w:rsid w:val="001A21C9"/>
    <w:rsid w:val="001A2A66"/>
    <w:rsid w:val="001D674A"/>
    <w:rsid w:val="001D6F47"/>
    <w:rsid w:val="001E01AD"/>
    <w:rsid w:val="001E5A5C"/>
    <w:rsid w:val="001F35E6"/>
    <w:rsid w:val="002025CD"/>
    <w:rsid w:val="00214352"/>
    <w:rsid w:val="0021497C"/>
    <w:rsid w:val="00223883"/>
    <w:rsid w:val="002267E0"/>
    <w:rsid w:val="002366C5"/>
    <w:rsid w:val="00257072"/>
    <w:rsid w:val="00271DC0"/>
    <w:rsid w:val="00281AF1"/>
    <w:rsid w:val="00284E9B"/>
    <w:rsid w:val="002A0F27"/>
    <w:rsid w:val="002A1CA5"/>
    <w:rsid w:val="002A5C7E"/>
    <w:rsid w:val="002B7F88"/>
    <w:rsid w:val="002C4C6F"/>
    <w:rsid w:val="002C53DE"/>
    <w:rsid w:val="002E477D"/>
    <w:rsid w:val="002F61AE"/>
    <w:rsid w:val="00306C30"/>
    <w:rsid w:val="00312D05"/>
    <w:rsid w:val="00320F4D"/>
    <w:rsid w:val="00333521"/>
    <w:rsid w:val="00362697"/>
    <w:rsid w:val="00380514"/>
    <w:rsid w:val="00383FB2"/>
    <w:rsid w:val="003900BE"/>
    <w:rsid w:val="003950A5"/>
    <w:rsid w:val="003965E9"/>
    <w:rsid w:val="003C537C"/>
    <w:rsid w:val="003D1821"/>
    <w:rsid w:val="003E4F10"/>
    <w:rsid w:val="003E6C28"/>
    <w:rsid w:val="003E7846"/>
    <w:rsid w:val="004162FA"/>
    <w:rsid w:val="004228D7"/>
    <w:rsid w:val="00424D4E"/>
    <w:rsid w:val="00425B08"/>
    <w:rsid w:val="00427BC3"/>
    <w:rsid w:val="0043252C"/>
    <w:rsid w:val="00434B3E"/>
    <w:rsid w:val="004364BA"/>
    <w:rsid w:val="004374F4"/>
    <w:rsid w:val="00440491"/>
    <w:rsid w:val="0046013A"/>
    <w:rsid w:val="00460719"/>
    <w:rsid w:val="00462632"/>
    <w:rsid w:val="004657A5"/>
    <w:rsid w:val="0047069B"/>
    <w:rsid w:val="004715B5"/>
    <w:rsid w:val="00475480"/>
    <w:rsid w:val="00476D1C"/>
    <w:rsid w:val="00493BAC"/>
    <w:rsid w:val="00497D04"/>
    <w:rsid w:val="004A473E"/>
    <w:rsid w:val="004A5401"/>
    <w:rsid w:val="004B3EDB"/>
    <w:rsid w:val="004B60E2"/>
    <w:rsid w:val="004C4ACB"/>
    <w:rsid w:val="004C69D0"/>
    <w:rsid w:val="004E0825"/>
    <w:rsid w:val="00501394"/>
    <w:rsid w:val="00513565"/>
    <w:rsid w:val="00521EA1"/>
    <w:rsid w:val="00527B4D"/>
    <w:rsid w:val="00555952"/>
    <w:rsid w:val="0056002F"/>
    <w:rsid w:val="00561E12"/>
    <w:rsid w:val="005673B9"/>
    <w:rsid w:val="0057770C"/>
    <w:rsid w:val="00584047"/>
    <w:rsid w:val="00597ECA"/>
    <w:rsid w:val="005B0109"/>
    <w:rsid w:val="005B13EE"/>
    <w:rsid w:val="005B6DC0"/>
    <w:rsid w:val="005D028B"/>
    <w:rsid w:val="005D1264"/>
    <w:rsid w:val="005D4BBF"/>
    <w:rsid w:val="005D5EDA"/>
    <w:rsid w:val="005E51C1"/>
    <w:rsid w:val="005F4A34"/>
    <w:rsid w:val="005F6F85"/>
    <w:rsid w:val="00601F73"/>
    <w:rsid w:val="006100C3"/>
    <w:rsid w:val="006204DB"/>
    <w:rsid w:val="0062640E"/>
    <w:rsid w:val="00635E84"/>
    <w:rsid w:val="00636C14"/>
    <w:rsid w:val="0064109F"/>
    <w:rsid w:val="006459B8"/>
    <w:rsid w:val="00650BB6"/>
    <w:rsid w:val="00677FF0"/>
    <w:rsid w:val="006830D6"/>
    <w:rsid w:val="0069441A"/>
    <w:rsid w:val="006B254B"/>
    <w:rsid w:val="006D303F"/>
    <w:rsid w:val="006D4676"/>
    <w:rsid w:val="006D662B"/>
    <w:rsid w:val="006E4540"/>
    <w:rsid w:val="006E7F03"/>
    <w:rsid w:val="006F3DB4"/>
    <w:rsid w:val="00700AB3"/>
    <w:rsid w:val="00714A9E"/>
    <w:rsid w:val="007258DC"/>
    <w:rsid w:val="00736AEC"/>
    <w:rsid w:val="00754487"/>
    <w:rsid w:val="007600FB"/>
    <w:rsid w:val="00760368"/>
    <w:rsid w:val="0076167B"/>
    <w:rsid w:val="00776E91"/>
    <w:rsid w:val="00782B3D"/>
    <w:rsid w:val="00792B27"/>
    <w:rsid w:val="007A081C"/>
    <w:rsid w:val="007A296D"/>
    <w:rsid w:val="007A7DF4"/>
    <w:rsid w:val="007B04C9"/>
    <w:rsid w:val="007B3E5C"/>
    <w:rsid w:val="007B5AC2"/>
    <w:rsid w:val="007C16DC"/>
    <w:rsid w:val="007C1C2F"/>
    <w:rsid w:val="007E43BA"/>
    <w:rsid w:val="007F3E03"/>
    <w:rsid w:val="007F70EE"/>
    <w:rsid w:val="00801111"/>
    <w:rsid w:val="00802C1F"/>
    <w:rsid w:val="00804C1A"/>
    <w:rsid w:val="00807383"/>
    <w:rsid w:val="00821E65"/>
    <w:rsid w:val="008225DC"/>
    <w:rsid w:val="00824AC8"/>
    <w:rsid w:val="00831BB3"/>
    <w:rsid w:val="008415C8"/>
    <w:rsid w:val="00845741"/>
    <w:rsid w:val="00847A2B"/>
    <w:rsid w:val="00863938"/>
    <w:rsid w:val="0087279E"/>
    <w:rsid w:val="0087691C"/>
    <w:rsid w:val="008772CD"/>
    <w:rsid w:val="00877794"/>
    <w:rsid w:val="00892BFF"/>
    <w:rsid w:val="00895C4A"/>
    <w:rsid w:val="008A161E"/>
    <w:rsid w:val="008C4A6D"/>
    <w:rsid w:val="008C6ADC"/>
    <w:rsid w:val="008E38EE"/>
    <w:rsid w:val="008F4452"/>
    <w:rsid w:val="008F7198"/>
    <w:rsid w:val="009000C2"/>
    <w:rsid w:val="00904879"/>
    <w:rsid w:val="00905AD1"/>
    <w:rsid w:val="009069F2"/>
    <w:rsid w:val="00913ED8"/>
    <w:rsid w:val="009143C9"/>
    <w:rsid w:val="00917A0C"/>
    <w:rsid w:val="00923C4C"/>
    <w:rsid w:val="00947CA1"/>
    <w:rsid w:val="00953A06"/>
    <w:rsid w:val="00993FB2"/>
    <w:rsid w:val="00995EC6"/>
    <w:rsid w:val="00997148"/>
    <w:rsid w:val="009972F3"/>
    <w:rsid w:val="009A500D"/>
    <w:rsid w:val="009A6178"/>
    <w:rsid w:val="009B2A64"/>
    <w:rsid w:val="009B7DE9"/>
    <w:rsid w:val="009D6F7C"/>
    <w:rsid w:val="009E0AC1"/>
    <w:rsid w:val="009F240C"/>
    <w:rsid w:val="00A056B0"/>
    <w:rsid w:val="00A23E2F"/>
    <w:rsid w:val="00A2433F"/>
    <w:rsid w:val="00A34E5B"/>
    <w:rsid w:val="00A55162"/>
    <w:rsid w:val="00A602F0"/>
    <w:rsid w:val="00A763C5"/>
    <w:rsid w:val="00A82317"/>
    <w:rsid w:val="00A8403B"/>
    <w:rsid w:val="00A90160"/>
    <w:rsid w:val="00A9325C"/>
    <w:rsid w:val="00A961A4"/>
    <w:rsid w:val="00AA5F96"/>
    <w:rsid w:val="00AA66F2"/>
    <w:rsid w:val="00AB1756"/>
    <w:rsid w:val="00AB1A4A"/>
    <w:rsid w:val="00AB4E82"/>
    <w:rsid w:val="00AB724D"/>
    <w:rsid w:val="00AC0E90"/>
    <w:rsid w:val="00AC43A7"/>
    <w:rsid w:val="00AC60EC"/>
    <w:rsid w:val="00AC6693"/>
    <w:rsid w:val="00AD261C"/>
    <w:rsid w:val="00AD3854"/>
    <w:rsid w:val="00AD7F85"/>
    <w:rsid w:val="00AE1C18"/>
    <w:rsid w:val="00AE7DDE"/>
    <w:rsid w:val="00AF3AA4"/>
    <w:rsid w:val="00AF4EB7"/>
    <w:rsid w:val="00B1229C"/>
    <w:rsid w:val="00B215A8"/>
    <w:rsid w:val="00B225C0"/>
    <w:rsid w:val="00B22E7D"/>
    <w:rsid w:val="00B341DE"/>
    <w:rsid w:val="00B36269"/>
    <w:rsid w:val="00B416D1"/>
    <w:rsid w:val="00B43BB8"/>
    <w:rsid w:val="00B457C1"/>
    <w:rsid w:val="00B470DF"/>
    <w:rsid w:val="00B531F8"/>
    <w:rsid w:val="00B67CC8"/>
    <w:rsid w:val="00B7148F"/>
    <w:rsid w:val="00B80B24"/>
    <w:rsid w:val="00B857ED"/>
    <w:rsid w:val="00BA7CA7"/>
    <w:rsid w:val="00BB3197"/>
    <w:rsid w:val="00BB4943"/>
    <w:rsid w:val="00BC3F8D"/>
    <w:rsid w:val="00BC6039"/>
    <w:rsid w:val="00BE788A"/>
    <w:rsid w:val="00BF25B6"/>
    <w:rsid w:val="00BF29F9"/>
    <w:rsid w:val="00BF6343"/>
    <w:rsid w:val="00BF76BA"/>
    <w:rsid w:val="00C206FB"/>
    <w:rsid w:val="00C30DFB"/>
    <w:rsid w:val="00C42554"/>
    <w:rsid w:val="00C468DA"/>
    <w:rsid w:val="00C555BD"/>
    <w:rsid w:val="00C63A88"/>
    <w:rsid w:val="00C70732"/>
    <w:rsid w:val="00C710FA"/>
    <w:rsid w:val="00C718D2"/>
    <w:rsid w:val="00C71CD1"/>
    <w:rsid w:val="00C73447"/>
    <w:rsid w:val="00C82B24"/>
    <w:rsid w:val="00C866C1"/>
    <w:rsid w:val="00C9069E"/>
    <w:rsid w:val="00C91A78"/>
    <w:rsid w:val="00C97A01"/>
    <w:rsid w:val="00CD23E2"/>
    <w:rsid w:val="00D04592"/>
    <w:rsid w:val="00D1287A"/>
    <w:rsid w:val="00D15321"/>
    <w:rsid w:val="00D335D9"/>
    <w:rsid w:val="00D37346"/>
    <w:rsid w:val="00D375DA"/>
    <w:rsid w:val="00D40218"/>
    <w:rsid w:val="00D45FD4"/>
    <w:rsid w:val="00D4600B"/>
    <w:rsid w:val="00D522CA"/>
    <w:rsid w:val="00D600AA"/>
    <w:rsid w:val="00D76F14"/>
    <w:rsid w:val="00D7741C"/>
    <w:rsid w:val="00D80078"/>
    <w:rsid w:val="00D83393"/>
    <w:rsid w:val="00D8549A"/>
    <w:rsid w:val="00D96E3C"/>
    <w:rsid w:val="00DA3817"/>
    <w:rsid w:val="00DD7AA1"/>
    <w:rsid w:val="00DE7B38"/>
    <w:rsid w:val="00DF2D25"/>
    <w:rsid w:val="00E03F6D"/>
    <w:rsid w:val="00E0F25D"/>
    <w:rsid w:val="00E12CE6"/>
    <w:rsid w:val="00E25B74"/>
    <w:rsid w:val="00E33FFD"/>
    <w:rsid w:val="00E47B97"/>
    <w:rsid w:val="00E5014C"/>
    <w:rsid w:val="00E55671"/>
    <w:rsid w:val="00E6276A"/>
    <w:rsid w:val="00E646D3"/>
    <w:rsid w:val="00E72082"/>
    <w:rsid w:val="00E8669E"/>
    <w:rsid w:val="00E942C0"/>
    <w:rsid w:val="00EA45B5"/>
    <w:rsid w:val="00EC36B6"/>
    <w:rsid w:val="00EC6843"/>
    <w:rsid w:val="00ED3134"/>
    <w:rsid w:val="00ED40A0"/>
    <w:rsid w:val="00EE0DEA"/>
    <w:rsid w:val="00EE334E"/>
    <w:rsid w:val="00EE524A"/>
    <w:rsid w:val="00EE7164"/>
    <w:rsid w:val="00EF0EF7"/>
    <w:rsid w:val="00EF3D85"/>
    <w:rsid w:val="00F011CF"/>
    <w:rsid w:val="00F0621B"/>
    <w:rsid w:val="00F10ABB"/>
    <w:rsid w:val="00F10DEB"/>
    <w:rsid w:val="00F11CCB"/>
    <w:rsid w:val="00F21910"/>
    <w:rsid w:val="00F26B90"/>
    <w:rsid w:val="00F41931"/>
    <w:rsid w:val="00F43B1E"/>
    <w:rsid w:val="00F44549"/>
    <w:rsid w:val="00F5248A"/>
    <w:rsid w:val="00F558F5"/>
    <w:rsid w:val="00F5600F"/>
    <w:rsid w:val="00F56380"/>
    <w:rsid w:val="00F663C2"/>
    <w:rsid w:val="00F66AC1"/>
    <w:rsid w:val="00F76F5E"/>
    <w:rsid w:val="00F91B50"/>
    <w:rsid w:val="00F94FCE"/>
    <w:rsid w:val="00FA0FB5"/>
    <w:rsid w:val="00FA1E5C"/>
    <w:rsid w:val="00FB204F"/>
    <w:rsid w:val="00FB43F1"/>
    <w:rsid w:val="00FB5E75"/>
    <w:rsid w:val="00FB79FF"/>
    <w:rsid w:val="00FC4A87"/>
    <w:rsid w:val="00FD0E20"/>
    <w:rsid w:val="00FD2885"/>
    <w:rsid w:val="00FD3384"/>
    <w:rsid w:val="00FD7C71"/>
    <w:rsid w:val="00FD7D60"/>
    <w:rsid w:val="00FE07E6"/>
    <w:rsid w:val="00FE5E8C"/>
    <w:rsid w:val="00FF63F8"/>
    <w:rsid w:val="01BA4887"/>
    <w:rsid w:val="02462057"/>
    <w:rsid w:val="0403B7D7"/>
    <w:rsid w:val="04E3C978"/>
    <w:rsid w:val="07E6785E"/>
    <w:rsid w:val="09DBE5F2"/>
    <w:rsid w:val="0B491E5B"/>
    <w:rsid w:val="0B674AA1"/>
    <w:rsid w:val="0DD1EA54"/>
    <w:rsid w:val="0DDC600B"/>
    <w:rsid w:val="0E367758"/>
    <w:rsid w:val="0E953019"/>
    <w:rsid w:val="0EB3E97D"/>
    <w:rsid w:val="0F15DEC1"/>
    <w:rsid w:val="0FEBEFAE"/>
    <w:rsid w:val="1048FC1E"/>
    <w:rsid w:val="12BB3A92"/>
    <w:rsid w:val="1396F161"/>
    <w:rsid w:val="13CBBC1B"/>
    <w:rsid w:val="15DDD50A"/>
    <w:rsid w:val="168FFA2C"/>
    <w:rsid w:val="16F26E66"/>
    <w:rsid w:val="17FDE2AC"/>
    <w:rsid w:val="19640A6D"/>
    <w:rsid w:val="1BB6EEA6"/>
    <w:rsid w:val="1C263F2A"/>
    <w:rsid w:val="1C928EC9"/>
    <w:rsid w:val="1C96D603"/>
    <w:rsid w:val="1DE25D2D"/>
    <w:rsid w:val="1EB152FD"/>
    <w:rsid w:val="22B4DD47"/>
    <w:rsid w:val="23A7D939"/>
    <w:rsid w:val="265AF729"/>
    <w:rsid w:val="29DCE838"/>
    <w:rsid w:val="2A0AD926"/>
    <w:rsid w:val="2A72BB26"/>
    <w:rsid w:val="2B31166A"/>
    <w:rsid w:val="2D7C0587"/>
    <w:rsid w:val="2DB2C0AE"/>
    <w:rsid w:val="2F51EB3C"/>
    <w:rsid w:val="3077357A"/>
    <w:rsid w:val="3125AB8F"/>
    <w:rsid w:val="31BCEFE6"/>
    <w:rsid w:val="3216FA93"/>
    <w:rsid w:val="3242937B"/>
    <w:rsid w:val="32EE4A92"/>
    <w:rsid w:val="33AAA730"/>
    <w:rsid w:val="33F5E647"/>
    <w:rsid w:val="34B75CA8"/>
    <w:rsid w:val="36D662F8"/>
    <w:rsid w:val="38E84116"/>
    <w:rsid w:val="39E2A6F6"/>
    <w:rsid w:val="3B4B8C82"/>
    <w:rsid w:val="3C6A9CE5"/>
    <w:rsid w:val="3C6D6D26"/>
    <w:rsid w:val="3CEA262C"/>
    <w:rsid w:val="3E049CDF"/>
    <w:rsid w:val="3EF9FE94"/>
    <w:rsid w:val="3F0D67B0"/>
    <w:rsid w:val="3F63B5EB"/>
    <w:rsid w:val="411E0145"/>
    <w:rsid w:val="42CCF439"/>
    <w:rsid w:val="43437112"/>
    <w:rsid w:val="43B495CF"/>
    <w:rsid w:val="4414AAC7"/>
    <w:rsid w:val="44A2F21C"/>
    <w:rsid w:val="450F7C1C"/>
    <w:rsid w:val="453129E2"/>
    <w:rsid w:val="455A1E9F"/>
    <w:rsid w:val="465C291F"/>
    <w:rsid w:val="46E8D955"/>
    <w:rsid w:val="49721174"/>
    <w:rsid w:val="4A1E6B43"/>
    <w:rsid w:val="4AF4CCEF"/>
    <w:rsid w:val="4B78EABE"/>
    <w:rsid w:val="4D4AA1D5"/>
    <w:rsid w:val="4DC9612F"/>
    <w:rsid w:val="4DF6FE25"/>
    <w:rsid w:val="4F5BDFE5"/>
    <w:rsid w:val="4FBA4838"/>
    <w:rsid w:val="505D98C2"/>
    <w:rsid w:val="51E103E4"/>
    <w:rsid w:val="532BDFA0"/>
    <w:rsid w:val="5398C53A"/>
    <w:rsid w:val="5436545D"/>
    <w:rsid w:val="5572F53C"/>
    <w:rsid w:val="56FE412F"/>
    <w:rsid w:val="599D2D51"/>
    <w:rsid w:val="5A111F7A"/>
    <w:rsid w:val="5ACA9C54"/>
    <w:rsid w:val="5D953EE5"/>
    <w:rsid w:val="5DEC42B3"/>
    <w:rsid w:val="5EDADFE2"/>
    <w:rsid w:val="5F5F85ED"/>
    <w:rsid w:val="5F712024"/>
    <w:rsid w:val="60C7F8A9"/>
    <w:rsid w:val="60E845F5"/>
    <w:rsid w:val="6143C30D"/>
    <w:rsid w:val="61A0886F"/>
    <w:rsid w:val="63006AA2"/>
    <w:rsid w:val="6346BF77"/>
    <w:rsid w:val="64795E91"/>
    <w:rsid w:val="667F2AF4"/>
    <w:rsid w:val="66E4C6CC"/>
    <w:rsid w:val="676DC2CE"/>
    <w:rsid w:val="67783AFD"/>
    <w:rsid w:val="677CCF0B"/>
    <w:rsid w:val="686AB8B5"/>
    <w:rsid w:val="69B53C81"/>
    <w:rsid w:val="69D6BCB8"/>
    <w:rsid w:val="6AD5FECF"/>
    <w:rsid w:val="6B1B87DF"/>
    <w:rsid w:val="6CBCE450"/>
    <w:rsid w:val="6E60B059"/>
    <w:rsid w:val="702AE6A8"/>
    <w:rsid w:val="713F5B30"/>
    <w:rsid w:val="71C37451"/>
    <w:rsid w:val="723EF2E8"/>
    <w:rsid w:val="731B6CF0"/>
    <w:rsid w:val="74CC8276"/>
    <w:rsid w:val="752775DB"/>
    <w:rsid w:val="7565EF01"/>
    <w:rsid w:val="77B74E0A"/>
    <w:rsid w:val="7899F8C5"/>
    <w:rsid w:val="78E2A7F5"/>
    <w:rsid w:val="79F287AF"/>
    <w:rsid w:val="7B429F13"/>
    <w:rsid w:val="7CBF9515"/>
    <w:rsid w:val="7CC6E58E"/>
    <w:rsid w:val="7E435515"/>
    <w:rsid w:val="7F9F9A9A"/>
    <w:rsid w:val="7FF49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63D600"/>
  <w15:docId w15:val="{AEEF0ED0-8217-4C35-A33D-B70A5222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69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9D0"/>
    <w:pPr>
      <w:spacing w:after="200" w:line="276" w:lineRule="auto"/>
      <w:ind w:left="720"/>
      <w:contextualSpacing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BodyText">
    <w:name w:val="Body Text"/>
    <w:basedOn w:val="Normal"/>
    <w:link w:val="BodyTextChar"/>
    <w:rsid w:val="004C69D0"/>
    <w:pPr>
      <w:spacing w:after="0" w:line="240" w:lineRule="auto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C69D0"/>
    <w:rPr>
      <w:rFonts w:ascii="Times" w:eastAsia="Times" w:hAnsi="Times" w:cs="Times New Roman"/>
      <w:szCs w:val="20"/>
    </w:rPr>
  </w:style>
  <w:style w:type="character" w:styleId="Strong">
    <w:name w:val="Strong"/>
    <w:uiPriority w:val="22"/>
    <w:qFormat/>
    <w:rsid w:val="004C69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69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69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6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39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52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33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CD"/>
  </w:style>
  <w:style w:type="paragraph" w:styleId="Footer">
    <w:name w:val="footer"/>
    <w:basedOn w:val="Normal"/>
    <w:link w:val="FooterChar"/>
    <w:uiPriority w:val="99"/>
    <w:unhideWhenUsed/>
    <w:rsid w:val="0087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detogetherpierce.com/CommuteBuddy" TargetMode="External"/><Relationship Id="rId13" Type="http://schemas.openxmlformats.org/officeDocument/2006/relationships/hyperlink" Target="https://www.ridetogetherpierce.com/CommuteBuddy" TargetMode="External"/><Relationship Id="rId18" Type="http://schemas.openxmlformats.org/officeDocument/2006/relationships/hyperlink" Target="https://ridetogetherpierce.com/27/B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idetogetherpierce.com/142/Link-Light-Ra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idetogetherpierce.com/SwitchYourTrips" TargetMode="External"/><Relationship Id="rId17" Type="http://schemas.openxmlformats.org/officeDocument/2006/relationships/hyperlink" Target="https://ridetogetherpierce.com/vanp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detogetherpierce.com/carpool" TargetMode="External"/><Relationship Id="rId20" Type="http://schemas.openxmlformats.org/officeDocument/2006/relationships/hyperlink" Target="https://www.ridetogetherpierce.com/142/Link-Light-R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detogetherpierc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idetogetherpierce.com/SwitchYourTrip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idetogetherpierce.com/CommuteBuddy" TargetMode="External"/><Relationship Id="rId19" Type="http://schemas.openxmlformats.org/officeDocument/2006/relationships/hyperlink" Target="http://myorc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ridetogetherpierce.com/" TargetMode="External"/><Relationship Id="rId22" Type="http://schemas.openxmlformats.org/officeDocument/2006/relationships/hyperlink" Target="https://www.soundtransit.org/get-to-know-us/news-events/calendar?category=event_service&amp;subcategory=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130C-E64D-4358-831A-CFA18D21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Transi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Riley</dc:creator>
  <cp:keywords/>
  <dc:description/>
  <cp:lastModifiedBy>Melodi Yanik</cp:lastModifiedBy>
  <cp:revision>4</cp:revision>
  <cp:lastPrinted>2018-04-17T17:18:00Z</cp:lastPrinted>
  <dcterms:created xsi:type="dcterms:W3CDTF">2025-08-06T23:05:00Z</dcterms:created>
  <dcterms:modified xsi:type="dcterms:W3CDTF">2025-08-13T16:09:00Z</dcterms:modified>
</cp:coreProperties>
</file>